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FF12" w14:textId="5EC95DE2" w:rsidR="006B460D" w:rsidRDefault="001B3E9E" w:rsidP="003A327B">
      <w:pPr>
        <w:tabs>
          <w:tab w:val="left" w:pos="7275"/>
        </w:tabs>
      </w:pPr>
      <w:r>
        <w:rPr>
          <w:noProof/>
        </w:rPr>
        <w:drawing>
          <wp:anchor distT="0" distB="0" distL="114300" distR="114300" simplePos="0" relativeHeight="251658240" behindDoc="1" locked="0" layoutInCell="1" allowOverlap="1" wp14:anchorId="767CB169" wp14:editId="138E8B65">
            <wp:simplePos x="0" y="0"/>
            <wp:positionH relativeFrom="column">
              <wp:posOffset>3250565</wp:posOffset>
            </wp:positionH>
            <wp:positionV relativeFrom="page">
              <wp:posOffset>1062990</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A3352" w14:textId="3F41EA61" w:rsidR="001043F7" w:rsidRDefault="001B3E9E" w:rsidP="003A327B">
      <w:pPr>
        <w:tabs>
          <w:tab w:val="left" w:pos="7275"/>
        </w:tabs>
      </w:pPr>
      <w:r>
        <w:rPr>
          <w:noProof/>
        </w:rPr>
        <mc:AlternateContent>
          <mc:Choice Requires="wps">
            <w:drawing>
              <wp:anchor distT="0" distB="0" distL="114300" distR="114300" simplePos="0" relativeHeight="251659264" behindDoc="0" locked="0" layoutInCell="1" allowOverlap="1" wp14:anchorId="0D1DB7AC" wp14:editId="6FDBC533">
                <wp:simplePos x="0" y="0"/>
                <wp:positionH relativeFrom="column">
                  <wp:posOffset>3434080</wp:posOffset>
                </wp:positionH>
                <wp:positionV relativeFrom="paragraph">
                  <wp:posOffset>601345</wp:posOffset>
                </wp:positionV>
                <wp:extent cx="2541270" cy="962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2541270" cy="962025"/>
                        </a:xfrm>
                        <a:prstGeom prst="rect">
                          <a:avLst/>
                        </a:prstGeom>
                        <a:solidFill>
                          <a:schemeClr val="lt1"/>
                        </a:solidFill>
                        <a:ln w="6350">
                          <a:noFill/>
                        </a:ln>
                      </wps:spPr>
                      <wps:txbx>
                        <w:txbxContent>
                          <w:p w14:paraId="68C27685" w14:textId="77777777" w:rsidR="00DB2E21" w:rsidRDefault="00DB2E21">
                            <w:pPr>
                              <w:rPr>
                                <w:rFonts w:ascii="Arial" w:hAnsi="Arial" w:cs="Arial"/>
                                <w:sz w:val="24"/>
                                <w:szCs w:val="24"/>
                              </w:rPr>
                            </w:pPr>
                          </w:p>
                          <w:p w14:paraId="0749ACFA" w14:textId="141F8C83"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686D94">
                              <w:rPr>
                                <w:rFonts w:ascii="Arial" w:hAnsi="Arial" w:cs="Arial"/>
                                <w:sz w:val="24"/>
                                <w:szCs w:val="24"/>
                              </w:rPr>
                              <w:t>5</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2EB4C64B" w:rsidR="00E41EAE" w:rsidRPr="00E41EAE" w:rsidRDefault="00607701">
                            <w:pPr>
                              <w:rPr>
                                <w:rFonts w:ascii="Arial" w:hAnsi="Arial" w:cs="Arial"/>
                                <w:sz w:val="24"/>
                                <w:szCs w:val="24"/>
                              </w:rPr>
                            </w:pPr>
                            <w:r>
                              <w:rPr>
                                <w:rFonts w:ascii="Arial" w:hAnsi="Arial" w:cs="Arial"/>
                                <w:sz w:val="24"/>
                                <w:szCs w:val="24"/>
                              </w:rPr>
                              <w:t>7</w:t>
                            </w:r>
                            <w:r w:rsidR="00686D94">
                              <w:rPr>
                                <w:rFonts w:ascii="Arial" w:hAnsi="Arial" w:cs="Arial"/>
                                <w:sz w:val="24"/>
                                <w:szCs w:val="24"/>
                              </w:rPr>
                              <w:t>.12</w:t>
                            </w:r>
                            <w:r w:rsidR="00327BC0">
                              <w:rPr>
                                <w:rFonts w:ascii="Arial" w:hAnsi="Arial" w:cs="Arial"/>
                                <w:sz w:val="24"/>
                                <w:szCs w:val="24"/>
                              </w:rPr>
                              <w:t>.</w:t>
                            </w:r>
                            <w:r w:rsidR="007A56E2">
                              <w:rPr>
                                <w:rFonts w:ascii="Arial" w:hAnsi="Arial" w:cs="Arial"/>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70.4pt;margin-top:47.35pt;width:200.1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" fillcolor="white [3201]" stroked="f" strokeweight=".5pt">
                <v:textbox>
                  <w:txbxContent>
                    <w:p w14:paraId="68C27685" w14:textId="77777777" w:rsidR="00DB2E21" w:rsidRDefault="00DB2E21">
                      <w:pPr>
                        <w:rPr>
                          <w:rFonts w:ascii="Arial" w:hAnsi="Arial" w:cs="Arial"/>
                          <w:sz w:val="24"/>
                          <w:szCs w:val="24"/>
                        </w:rPr>
                      </w:pPr>
                    </w:p>
                    <w:p w14:paraId="0749ACFA" w14:textId="141F8C83"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686D94">
                        <w:rPr>
                          <w:rFonts w:ascii="Arial" w:hAnsi="Arial" w:cs="Arial"/>
                          <w:sz w:val="24"/>
                          <w:szCs w:val="24"/>
                        </w:rPr>
                        <w:t>5</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2EB4C64B" w:rsidR="00E41EAE" w:rsidRPr="00E41EAE" w:rsidRDefault="00607701">
                      <w:pPr>
                        <w:rPr>
                          <w:rFonts w:ascii="Arial" w:hAnsi="Arial" w:cs="Arial"/>
                          <w:sz w:val="24"/>
                          <w:szCs w:val="24"/>
                        </w:rPr>
                      </w:pPr>
                      <w:r>
                        <w:rPr>
                          <w:rFonts w:ascii="Arial" w:hAnsi="Arial" w:cs="Arial"/>
                          <w:sz w:val="24"/>
                          <w:szCs w:val="24"/>
                        </w:rPr>
                        <w:t>7</w:t>
                      </w:r>
                      <w:r w:rsidR="00686D94">
                        <w:rPr>
                          <w:rFonts w:ascii="Arial" w:hAnsi="Arial" w:cs="Arial"/>
                          <w:sz w:val="24"/>
                          <w:szCs w:val="24"/>
                        </w:rPr>
                        <w:t>.12</w:t>
                      </w:r>
                      <w:r w:rsidR="00327BC0">
                        <w:rPr>
                          <w:rFonts w:ascii="Arial" w:hAnsi="Arial" w:cs="Arial"/>
                          <w:sz w:val="24"/>
                          <w:szCs w:val="24"/>
                        </w:rPr>
                        <w:t>.</w:t>
                      </w:r>
                      <w:r w:rsidR="007A56E2">
                        <w:rPr>
                          <w:rFonts w:ascii="Arial" w:hAnsi="Arial" w:cs="Arial"/>
                          <w:sz w:val="24"/>
                          <w:szCs w:val="24"/>
                        </w:rPr>
                        <w:t>2021</w:t>
                      </w:r>
                    </w:p>
                  </w:txbxContent>
                </v:textbox>
              </v:shape>
            </w:pict>
          </mc:Fallback>
        </mc:AlternateContent>
      </w:r>
      <w:r w:rsidR="00686D94">
        <w:rPr>
          <w:noProof/>
        </w:rPr>
        <w:drawing>
          <wp:inline distT="0" distB="0" distL="0" distR="0" wp14:anchorId="1400C723" wp14:editId="7D787B0A">
            <wp:extent cx="3133725" cy="3133725"/>
            <wp:effectExtent l="0" t="0" r="9525"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0C500D84" w14:textId="77777777" w:rsidR="001B3E9E" w:rsidRDefault="001B3E9E" w:rsidP="003A327B">
      <w:pPr>
        <w:tabs>
          <w:tab w:val="left" w:pos="7275"/>
        </w:tabs>
      </w:pPr>
    </w:p>
    <w:p w14:paraId="44CAF952" w14:textId="3B5A3E87" w:rsidR="00AA1860" w:rsidRPr="00AA1860" w:rsidRDefault="001043F7" w:rsidP="00935445">
      <w:pPr>
        <w:rPr>
          <w:rFonts w:ascii="Arial" w:hAnsi="Arial" w:cs="Arial"/>
          <w:b/>
          <w:sz w:val="28"/>
          <w:szCs w:val="28"/>
        </w:rPr>
      </w:pPr>
      <w:r>
        <w:rPr>
          <w:rFonts w:ascii="Arial" w:hAnsi="Arial" w:cs="Arial"/>
          <w:b/>
          <w:sz w:val="28"/>
          <w:szCs w:val="28"/>
        </w:rPr>
        <w:t xml:space="preserve">Edunvalvontavuosi lähenee loppuaan ja uusi on alkamassa! </w:t>
      </w:r>
      <w:r w:rsidR="001B3E9E">
        <w:rPr>
          <w:rFonts w:ascii="Arial" w:hAnsi="Arial" w:cs="Arial"/>
          <w:b/>
          <w:sz w:val="28"/>
          <w:szCs w:val="28"/>
        </w:rPr>
        <w:t>Tässä vielä katsaus ajankohtaisiin yhdistysasioihin.</w:t>
      </w:r>
    </w:p>
    <w:p w14:paraId="6AE467AE" w14:textId="77777777" w:rsidR="00CA0B09" w:rsidRPr="004C76EC" w:rsidRDefault="00CA0B09" w:rsidP="00935445">
      <w:pPr>
        <w:rPr>
          <w:rFonts w:ascii="Arial" w:hAnsi="Arial" w:cs="Arial"/>
          <w:sz w:val="20"/>
          <w:szCs w:val="20"/>
        </w:rPr>
      </w:pPr>
    </w:p>
    <w:p w14:paraId="52173E5A" w14:textId="5B5BB027" w:rsidR="00FC2F9E" w:rsidRPr="004311FD" w:rsidRDefault="00EE44CB" w:rsidP="00FC2F9E">
      <w:pPr>
        <w:rPr>
          <w:rFonts w:ascii="Arial" w:hAnsi="Arial" w:cs="Arial"/>
          <w:b/>
          <w:bCs/>
          <w:color w:val="0070C0"/>
          <w:sz w:val="28"/>
          <w:szCs w:val="28"/>
        </w:rPr>
      </w:pPr>
      <w:bookmarkStart w:id="0" w:name="_Hlk63058152"/>
      <w:r>
        <w:rPr>
          <w:rFonts w:ascii="Arial" w:hAnsi="Arial" w:cs="Arial"/>
          <w:bCs/>
          <w:sz w:val="20"/>
          <w:szCs w:val="20"/>
        </w:rPr>
        <w:t>’</w:t>
      </w:r>
      <w:bookmarkEnd w:id="0"/>
      <w:r w:rsidR="00686D94">
        <w:rPr>
          <w:rFonts w:ascii="Arial" w:hAnsi="Arial" w:cs="Arial"/>
          <w:b/>
          <w:bCs/>
          <w:color w:val="0070C0"/>
          <w:sz w:val="28"/>
          <w:szCs w:val="28"/>
        </w:rPr>
        <w:t>Hallitus 2022-2023</w:t>
      </w:r>
    </w:p>
    <w:p w14:paraId="39CB3325" w14:textId="068F3B3C" w:rsidR="004B5BC8" w:rsidRDefault="004B5BC8" w:rsidP="004B5BC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40" w:lineRule="auto"/>
        <w:rPr>
          <w:rFonts w:ascii="Arial" w:eastAsia="Times New Roman" w:hAnsi="Arial" w:cs="Arial"/>
          <w:bCs/>
          <w:sz w:val="24"/>
          <w:szCs w:val="24"/>
          <w:lang w:eastAsia="zh-CN"/>
        </w:rPr>
      </w:pPr>
      <w:r>
        <w:rPr>
          <w:rFonts w:ascii="Arial" w:eastAsia="Times New Roman" w:hAnsi="Arial" w:cs="Arial"/>
          <w:bCs/>
          <w:sz w:val="24"/>
          <w:szCs w:val="24"/>
          <w:lang w:eastAsia="zh-CN"/>
        </w:rPr>
        <w:t xml:space="preserve">OAJ Päijät-Hämeen vuosikokouksessa </w:t>
      </w:r>
      <w:proofErr w:type="spellStart"/>
      <w:r>
        <w:rPr>
          <w:rFonts w:ascii="Arial" w:eastAsia="Times New Roman" w:hAnsi="Arial" w:cs="Arial"/>
          <w:bCs/>
          <w:sz w:val="24"/>
          <w:szCs w:val="24"/>
          <w:lang w:eastAsia="zh-CN"/>
        </w:rPr>
        <w:t>Malskilla</w:t>
      </w:r>
      <w:proofErr w:type="spellEnd"/>
      <w:r>
        <w:rPr>
          <w:rFonts w:ascii="Arial" w:eastAsia="Times New Roman" w:hAnsi="Arial" w:cs="Arial"/>
          <w:bCs/>
          <w:sz w:val="24"/>
          <w:szCs w:val="24"/>
          <w:lang w:eastAsia="zh-CN"/>
        </w:rPr>
        <w:t xml:space="preserve"> 24.11. hallituksen jäseniksi kaudelle 2022-2023 valittiin seuraavat henkilöt: </w:t>
      </w:r>
    </w:p>
    <w:p w14:paraId="7105BE78" w14:textId="77777777" w:rsidR="004B5BC8" w:rsidRDefault="004B5BC8" w:rsidP="004B5BC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40" w:lineRule="auto"/>
        <w:rPr>
          <w:rFonts w:ascii="Arial" w:eastAsia="Times New Roman" w:hAnsi="Arial" w:cs="Arial"/>
          <w:bCs/>
          <w:sz w:val="24"/>
          <w:szCs w:val="24"/>
          <w:lang w:eastAsia="zh-CN"/>
        </w:rPr>
      </w:pPr>
    </w:p>
    <w:p w14:paraId="1F916556" w14:textId="6E8CB8DE" w:rsidR="004B5BC8" w:rsidRDefault="004B5BC8" w:rsidP="005B2AE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76" w:lineRule="auto"/>
        <w:rPr>
          <w:rFonts w:ascii="Arial" w:eastAsia="Times New Roman" w:hAnsi="Arial" w:cs="Arial"/>
          <w:bCs/>
          <w:sz w:val="24"/>
          <w:szCs w:val="24"/>
          <w:lang w:eastAsia="zh-CN"/>
        </w:rPr>
      </w:pPr>
      <w:r>
        <w:rPr>
          <w:rFonts w:ascii="Arial" w:eastAsia="Times New Roman" w:hAnsi="Arial" w:cs="Arial"/>
          <w:bCs/>
          <w:sz w:val="24"/>
          <w:szCs w:val="24"/>
          <w:lang w:eastAsia="zh-CN"/>
        </w:rPr>
        <w:t>varsinainen:</w:t>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t>varajäsen:</w:t>
      </w:r>
    </w:p>
    <w:p w14:paraId="279D12BD" w14:textId="77777777" w:rsidR="004B5BC8" w:rsidRDefault="004B5BC8" w:rsidP="005B2AE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76" w:lineRule="auto"/>
        <w:rPr>
          <w:rFonts w:ascii="Arial" w:eastAsia="Times New Roman" w:hAnsi="Arial" w:cs="Arial"/>
          <w:bCs/>
          <w:sz w:val="24"/>
          <w:szCs w:val="24"/>
          <w:lang w:eastAsia="zh-CN"/>
        </w:rPr>
      </w:pPr>
    </w:p>
    <w:p w14:paraId="1CEACDFF" w14:textId="4FE49A53" w:rsidR="004B5BC8" w:rsidRPr="004B5BC8" w:rsidRDefault="004B5BC8" w:rsidP="005B2AE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76" w:lineRule="auto"/>
        <w:rPr>
          <w:rFonts w:ascii="Arial" w:eastAsia="Times New Roman" w:hAnsi="Arial" w:cs="Arial"/>
          <w:bCs/>
          <w:sz w:val="24"/>
          <w:szCs w:val="24"/>
          <w:lang w:eastAsia="zh-CN"/>
        </w:rPr>
      </w:pPr>
      <w:r w:rsidRPr="004B5BC8">
        <w:rPr>
          <w:rFonts w:ascii="Arial" w:eastAsia="Times New Roman" w:hAnsi="Arial" w:cs="Arial"/>
          <w:bCs/>
          <w:sz w:val="24"/>
          <w:szCs w:val="24"/>
          <w:lang w:eastAsia="zh-CN"/>
        </w:rPr>
        <w:t>Heli Pohjonen</w:t>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t>Miia Alhonen</w:t>
      </w:r>
    </w:p>
    <w:p w14:paraId="0C565D55" w14:textId="10014ECD" w:rsidR="004B5BC8" w:rsidRPr="004B5BC8" w:rsidRDefault="004B5BC8" w:rsidP="005B2AE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76" w:lineRule="auto"/>
        <w:rPr>
          <w:rFonts w:ascii="Arial" w:eastAsia="Times New Roman" w:hAnsi="Arial" w:cs="Arial"/>
          <w:bCs/>
          <w:sz w:val="24"/>
          <w:szCs w:val="24"/>
          <w:lang w:eastAsia="zh-CN"/>
        </w:rPr>
      </w:pPr>
      <w:r w:rsidRPr="004B5BC8">
        <w:rPr>
          <w:rFonts w:ascii="Arial" w:eastAsia="Times New Roman" w:hAnsi="Arial" w:cs="Arial"/>
          <w:bCs/>
          <w:sz w:val="24"/>
          <w:szCs w:val="24"/>
          <w:lang w:eastAsia="zh-CN"/>
        </w:rPr>
        <w:t>Anne Kauppinen</w:t>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t>Jaana Järvenpää</w:t>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r>
    </w:p>
    <w:p w14:paraId="0E173941" w14:textId="1D38D07D" w:rsidR="004B5BC8" w:rsidRPr="004B5BC8" w:rsidRDefault="004B5BC8" w:rsidP="005B2AE8">
      <w:pPr>
        <w:tabs>
          <w:tab w:val="left" w:pos="-1296"/>
          <w:tab w:val="left" w:pos="0"/>
          <w:tab w:val="left" w:pos="851"/>
          <w:tab w:val="left" w:pos="1276"/>
          <w:tab w:val="left" w:pos="2592"/>
          <w:tab w:val="left" w:pos="3888"/>
          <w:tab w:val="left" w:pos="5184"/>
          <w:tab w:val="left" w:pos="6480"/>
          <w:tab w:val="left" w:pos="7776"/>
          <w:tab w:val="left" w:pos="9072"/>
        </w:tabs>
        <w:suppressAutoHyphens/>
        <w:spacing w:after="0" w:line="276" w:lineRule="auto"/>
        <w:rPr>
          <w:rFonts w:ascii="Arial" w:eastAsia="Times New Roman" w:hAnsi="Arial" w:cs="Arial"/>
          <w:bCs/>
          <w:sz w:val="24"/>
          <w:szCs w:val="24"/>
          <w:lang w:eastAsia="zh-CN"/>
        </w:rPr>
      </w:pPr>
      <w:r w:rsidRPr="004B5BC8">
        <w:rPr>
          <w:rFonts w:ascii="Arial" w:eastAsia="Times New Roman" w:hAnsi="Arial" w:cs="Arial"/>
          <w:bCs/>
          <w:sz w:val="24"/>
          <w:szCs w:val="24"/>
          <w:lang w:eastAsia="zh-CN"/>
        </w:rPr>
        <w:t xml:space="preserve">Satu </w:t>
      </w:r>
      <w:proofErr w:type="spellStart"/>
      <w:r w:rsidRPr="004B5BC8">
        <w:rPr>
          <w:rFonts w:ascii="Arial" w:eastAsia="Times New Roman" w:hAnsi="Arial" w:cs="Arial"/>
          <w:bCs/>
          <w:sz w:val="24"/>
          <w:szCs w:val="24"/>
          <w:lang w:eastAsia="zh-CN"/>
        </w:rPr>
        <w:t>Varama</w:t>
      </w:r>
      <w:proofErr w:type="spellEnd"/>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r>
      <w:r w:rsidRPr="004B5BC8">
        <w:rPr>
          <w:rFonts w:ascii="Arial" w:eastAsia="Times New Roman" w:hAnsi="Arial" w:cs="Arial"/>
          <w:bCs/>
          <w:sz w:val="24"/>
          <w:szCs w:val="24"/>
          <w:lang w:eastAsia="zh-CN"/>
        </w:rPr>
        <w:tab/>
        <w:t>Marjut Koukkula</w:t>
      </w:r>
    </w:p>
    <w:p w14:paraId="029BDA0D" w14:textId="27A2FFDD"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Anna Muikku</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Emmi Mehtonen</w:t>
      </w:r>
    </w:p>
    <w:p w14:paraId="5C55857B" w14:textId="333E7A75"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Anna Huhtamäki</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Sari Vesanoro</w:t>
      </w:r>
    </w:p>
    <w:p w14:paraId="77146064" w14:textId="7EECA4AE"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Maija Pirinen</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Tiiu Salmi</w:t>
      </w:r>
    </w:p>
    <w:p w14:paraId="4698B376" w14:textId="5776A0AB"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 xml:space="preserve">Josefina </w:t>
      </w:r>
      <w:proofErr w:type="spellStart"/>
      <w:r w:rsidRPr="004B5BC8">
        <w:rPr>
          <w:rFonts w:ascii="Arial" w:eastAsia="Times New Roman" w:hAnsi="Arial" w:cs="Arial"/>
          <w:sz w:val="24"/>
          <w:szCs w:val="24"/>
          <w:lang w:eastAsia="zh-CN"/>
        </w:rPr>
        <w:t>Marola</w:t>
      </w:r>
      <w:proofErr w:type="spellEnd"/>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Laura Tarvonen</w:t>
      </w:r>
    </w:p>
    <w:p w14:paraId="320B207E" w14:textId="7CFEAAE4"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Sini Lange-Härkönen</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 xml:space="preserve">Eve </w:t>
      </w:r>
      <w:proofErr w:type="spellStart"/>
      <w:r w:rsidRPr="004B5BC8">
        <w:rPr>
          <w:rFonts w:ascii="Arial" w:eastAsia="Times New Roman" w:hAnsi="Arial" w:cs="Arial"/>
          <w:sz w:val="24"/>
          <w:szCs w:val="24"/>
          <w:lang w:eastAsia="zh-CN"/>
        </w:rPr>
        <w:t>Mykrä</w:t>
      </w:r>
      <w:proofErr w:type="spellEnd"/>
    </w:p>
    <w:p w14:paraId="08C45602" w14:textId="50EEE6D0"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Marko Varjos</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Heli Leminen</w:t>
      </w:r>
    </w:p>
    <w:p w14:paraId="5F028513" w14:textId="7819884F"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Jarno Hartikainen</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Mikko Tähkänen</w:t>
      </w:r>
    </w:p>
    <w:p w14:paraId="7EB816EB" w14:textId="77777777" w:rsidR="004B5BC8" w:rsidRPr="004B5BC8" w:rsidRDefault="004B5BC8" w:rsidP="005B2AE8">
      <w:pPr>
        <w:suppressAutoHyphens/>
        <w:spacing w:after="0" w:line="276"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Tarja Mäenpää</w:t>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t>Satu Lehtonen</w:t>
      </w:r>
    </w:p>
    <w:p w14:paraId="77544096" w14:textId="77777777" w:rsidR="004B5BC8" w:rsidRPr="004B5BC8" w:rsidRDefault="004B5BC8" w:rsidP="005B2AE8">
      <w:pPr>
        <w:suppressAutoHyphens/>
        <w:spacing w:after="0" w:line="276" w:lineRule="auto"/>
        <w:rPr>
          <w:rFonts w:ascii="Arial" w:eastAsia="Times New Roman" w:hAnsi="Arial" w:cs="Arial"/>
          <w:sz w:val="24"/>
          <w:szCs w:val="24"/>
          <w:vertAlign w:val="superscript"/>
          <w:lang w:eastAsia="zh-CN"/>
        </w:rPr>
      </w:pP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r w:rsidRPr="004B5BC8">
        <w:rPr>
          <w:rFonts w:ascii="Arial" w:eastAsia="Times New Roman" w:hAnsi="Arial" w:cs="Arial"/>
          <w:sz w:val="24"/>
          <w:szCs w:val="24"/>
          <w:lang w:eastAsia="zh-CN"/>
        </w:rPr>
        <w:tab/>
      </w:r>
    </w:p>
    <w:p w14:paraId="51C34421" w14:textId="7FEB58D4" w:rsidR="004C27B2" w:rsidRDefault="004B5BC8" w:rsidP="007274A9">
      <w:pPr>
        <w:spacing w:line="240" w:lineRule="auto"/>
        <w:rPr>
          <w:rFonts w:ascii="Arial" w:eastAsia="Times New Roman" w:hAnsi="Arial" w:cs="Arial"/>
          <w:sz w:val="24"/>
          <w:szCs w:val="24"/>
          <w:lang w:eastAsia="zh-CN"/>
        </w:rPr>
      </w:pPr>
      <w:r w:rsidRPr="004B5BC8">
        <w:rPr>
          <w:rFonts w:ascii="Arial" w:eastAsia="Times New Roman" w:hAnsi="Arial" w:cs="Arial"/>
          <w:sz w:val="24"/>
          <w:szCs w:val="24"/>
          <w:lang w:eastAsia="zh-CN"/>
        </w:rPr>
        <w:t xml:space="preserve">Tervetuloa mukaan sekä uudet että </w:t>
      </w:r>
      <w:r>
        <w:rPr>
          <w:rFonts w:ascii="Arial" w:eastAsia="Times New Roman" w:hAnsi="Arial" w:cs="Arial"/>
          <w:sz w:val="24"/>
          <w:szCs w:val="24"/>
          <w:lang w:eastAsia="zh-CN"/>
        </w:rPr>
        <w:t>jo aiemmin toiminnassa mukana olleet aktiivit!</w:t>
      </w:r>
    </w:p>
    <w:p w14:paraId="00F066D7" w14:textId="65D3F261" w:rsidR="000A47B8" w:rsidRDefault="007274A9" w:rsidP="007274A9">
      <w:pPr>
        <w:spacing w:line="240" w:lineRule="auto"/>
        <w:rPr>
          <w:rFonts w:ascii="Arial" w:hAnsi="Arial" w:cs="Arial"/>
          <w:sz w:val="24"/>
          <w:szCs w:val="24"/>
        </w:rPr>
      </w:pPr>
      <w:r>
        <w:rPr>
          <w:rFonts w:ascii="Arial" w:eastAsia="Times New Roman" w:hAnsi="Arial" w:cs="Arial"/>
          <w:sz w:val="24"/>
          <w:szCs w:val="24"/>
          <w:lang w:eastAsia="zh-CN"/>
        </w:rPr>
        <w:t xml:space="preserve">Hallitus valitsee uudet toimihenkilöt tammikuun järjestäytymiskokouksessa. </w:t>
      </w:r>
    </w:p>
    <w:p w14:paraId="48FAA5E4" w14:textId="77777777" w:rsidR="000A47B8" w:rsidRPr="007274A9" w:rsidRDefault="000A47B8" w:rsidP="007274A9">
      <w:pPr>
        <w:spacing w:line="240" w:lineRule="auto"/>
        <w:rPr>
          <w:rFonts w:ascii="Arial" w:hAnsi="Arial" w:cs="Arial"/>
          <w:sz w:val="24"/>
          <w:szCs w:val="24"/>
        </w:rPr>
      </w:pPr>
    </w:p>
    <w:p w14:paraId="4BE831E6" w14:textId="41A9C63E" w:rsidR="00665785" w:rsidRPr="00672294" w:rsidRDefault="007274A9" w:rsidP="00665785">
      <w:pPr>
        <w:rPr>
          <w:rFonts w:ascii="Arial" w:hAnsi="Arial" w:cs="Arial"/>
          <w:b/>
          <w:bCs/>
          <w:color w:val="0070C0"/>
          <w:sz w:val="28"/>
          <w:szCs w:val="28"/>
        </w:rPr>
      </w:pPr>
      <w:bookmarkStart w:id="1" w:name="_Hlk62479478"/>
      <w:r>
        <w:rPr>
          <w:rFonts w:ascii="Arial" w:hAnsi="Arial" w:cs="Arial"/>
          <w:b/>
          <w:bCs/>
          <w:color w:val="0070C0"/>
          <w:sz w:val="28"/>
          <w:szCs w:val="28"/>
        </w:rPr>
        <w:t>Toimistosihteeri</w:t>
      </w:r>
    </w:p>
    <w:p w14:paraId="35243C41" w14:textId="029F4A0D" w:rsidR="00404DB6" w:rsidRDefault="007274A9" w:rsidP="00DB33DA">
      <w:pPr>
        <w:rPr>
          <w:rFonts w:ascii="Arial" w:hAnsi="Arial" w:cs="Arial"/>
          <w:sz w:val="24"/>
          <w:szCs w:val="24"/>
        </w:rPr>
      </w:pPr>
      <w:r>
        <w:rPr>
          <w:rFonts w:ascii="Arial" w:hAnsi="Arial" w:cs="Arial"/>
          <w:sz w:val="24"/>
          <w:szCs w:val="24"/>
        </w:rPr>
        <w:t xml:space="preserve">Pitkäaikainen toimistosihteerimme Hillevi Kivistö jää viettämään hyvin ansaittuja eläkepäiviä. Hillevin viimeinen työpäivä on 17.12. Uudeksi toimistosihteeriksi on valittu Ulla Liimatainen. Ulla ja Hillevi työskentelevät joulukuun ajan toimistolla yhdessä ja Ulla perehdytetään tehtäviinsä. Tammikuussa toimiston aukioloajat muuttuvat ja toimisto on jatkossa auki koulujen loma-aikoja noudatellen </w:t>
      </w:r>
      <w:r w:rsidRPr="007274A9">
        <w:rPr>
          <w:rFonts w:ascii="Arial" w:hAnsi="Arial" w:cs="Arial"/>
          <w:sz w:val="24"/>
          <w:szCs w:val="24"/>
        </w:rPr>
        <w:t>maanantaisin ja tiistaisin klo 09.00 – 16.30, keskiviikosta perjantaihin 09.00-14.00.</w:t>
      </w:r>
      <w:bookmarkEnd w:id="1"/>
    </w:p>
    <w:p w14:paraId="33E883C7" w14:textId="5B838D53" w:rsidR="000A47B8" w:rsidRDefault="000A47B8" w:rsidP="00DB33DA">
      <w:pPr>
        <w:rPr>
          <w:rFonts w:ascii="Arial" w:hAnsi="Arial" w:cs="Arial"/>
          <w:sz w:val="24"/>
          <w:szCs w:val="24"/>
        </w:rPr>
      </w:pPr>
      <w:r>
        <w:rPr>
          <w:rFonts w:ascii="Arial" w:hAnsi="Arial" w:cs="Arial"/>
          <w:sz w:val="24"/>
          <w:szCs w:val="24"/>
        </w:rPr>
        <w:t>Lämmin kiitos Hilleville kuluneista vuosista ja Ullalle lämpimät tervetulotoivotukset!</w:t>
      </w:r>
    </w:p>
    <w:p w14:paraId="341680DD" w14:textId="77777777" w:rsidR="001043F7" w:rsidRPr="001043F7" w:rsidRDefault="001043F7" w:rsidP="00DB33DA">
      <w:pPr>
        <w:rPr>
          <w:rFonts w:ascii="Arial" w:hAnsi="Arial" w:cs="Arial"/>
          <w:sz w:val="24"/>
          <w:szCs w:val="24"/>
        </w:rPr>
      </w:pPr>
    </w:p>
    <w:p w14:paraId="4F2A9B0A" w14:textId="5C1DC2A9" w:rsidR="00404DB6" w:rsidRDefault="00404DB6" w:rsidP="00404DB6">
      <w:pPr>
        <w:rPr>
          <w:rFonts w:ascii="Arial" w:hAnsi="Arial" w:cs="Arial"/>
          <w:b/>
          <w:color w:val="0070C0"/>
          <w:sz w:val="28"/>
          <w:szCs w:val="28"/>
        </w:rPr>
      </w:pPr>
      <w:r>
        <w:rPr>
          <w:rFonts w:ascii="Arial" w:hAnsi="Arial" w:cs="Arial"/>
          <w:b/>
          <w:color w:val="0070C0"/>
          <w:sz w:val="28"/>
          <w:szCs w:val="28"/>
        </w:rPr>
        <w:t>OAJ:n valtuustovaalit</w:t>
      </w:r>
    </w:p>
    <w:p w14:paraId="4A4C5D8A" w14:textId="77777777" w:rsidR="00FB272B" w:rsidRDefault="007274A9" w:rsidP="00DB33DA">
      <w:pPr>
        <w:rPr>
          <w:rFonts w:ascii="Arial" w:hAnsi="Arial" w:cs="Arial"/>
          <w:bCs/>
          <w:sz w:val="24"/>
          <w:szCs w:val="24"/>
        </w:rPr>
      </w:pPr>
      <w:r>
        <w:rPr>
          <w:rFonts w:ascii="Arial" w:hAnsi="Arial" w:cs="Arial"/>
          <w:bCs/>
          <w:sz w:val="24"/>
          <w:szCs w:val="24"/>
        </w:rPr>
        <w:t xml:space="preserve">Tulossa on tärkeä kevät! OAJ:n valtuustovaalit </w:t>
      </w:r>
      <w:r w:rsidR="005E7888">
        <w:rPr>
          <w:rFonts w:ascii="Arial" w:hAnsi="Arial" w:cs="Arial"/>
          <w:bCs/>
          <w:sz w:val="24"/>
          <w:szCs w:val="24"/>
        </w:rPr>
        <w:t xml:space="preserve">pidetään huhtikuussa ja nyt on aika pohtia, löytyisikö yhdistyksestänne valtuustovaaliehdokkaita. </w:t>
      </w:r>
      <w:proofErr w:type="spellStart"/>
      <w:r w:rsidR="005E7888">
        <w:rPr>
          <w:rFonts w:ascii="Arial" w:hAnsi="Arial" w:cs="Arial"/>
          <w:bCs/>
          <w:sz w:val="24"/>
          <w:szCs w:val="24"/>
        </w:rPr>
        <w:t>YSI:llä</w:t>
      </w:r>
      <w:proofErr w:type="spellEnd"/>
      <w:r w:rsidR="005E7888">
        <w:rPr>
          <w:rFonts w:ascii="Arial" w:hAnsi="Arial" w:cs="Arial"/>
          <w:bCs/>
          <w:sz w:val="24"/>
          <w:szCs w:val="24"/>
        </w:rPr>
        <w:t xml:space="preserve"> on Päijät-Hämeessä kolme varsinaista ja kolme varavaltuutetun paikkaa. Varhaiskasvatuksen opettajilla ja ammatillisilla opettajilla vaalipiiri on valtakunnallinen. </w:t>
      </w:r>
    </w:p>
    <w:p w14:paraId="37293EA2" w14:textId="7457AA90" w:rsidR="005E7888" w:rsidRDefault="005E7888" w:rsidP="00DB33DA">
      <w:pPr>
        <w:rPr>
          <w:rFonts w:ascii="Arial" w:hAnsi="Arial" w:cs="Arial"/>
          <w:bCs/>
          <w:sz w:val="24"/>
          <w:szCs w:val="24"/>
        </w:rPr>
      </w:pPr>
      <w:r>
        <w:rPr>
          <w:rFonts w:ascii="Arial" w:hAnsi="Arial" w:cs="Arial"/>
          <w:bCs/>
          <w:sz w:val="24"/>
          <w:szCs w:val="24"/>
        </w:rPr>
        <w:t>Olisi erittäin tärkeää, että saisimme paljon valtuustoehdokkaita ja kaikki valtuutettujen paikat täytettyä. Ehdokkaiden määrän lisääntyminen edellisiin vaaleihin verrattuna on valtakunnallinenkin tavoite. Valtuustokauden aikana voi tapahtua työpaikkamuutoksia tai siirtymisiä muihin tehtäviin, joten on tärkeää, että myös varava</w:t>
      </w:r>
      <w:r w:rsidR="00FB272B">
        <w:rPr>
          <w:rFonts w:ascii="Arial" w:hAnsi="Arial" w:cs="Arial"/>
          <w:bCs/>
          <w:sz w:val="24"/>
          <w:szCs w:val="24"/>
        </w:rPr>
        <w:t>l</w:t>
      </w:r>
      <w:r>
        <w:rPr>
          <w:rFonts w:ascii="Arial" w:hAnsi="Arial" w:cs="Arial"/>
          <w:bCs/>
          <w:sz w:val="24"/>
          <w:szCs w:val="24"/>
        </w:rPr>
        <w:t xml:space="preserve">tuutettuja on, jotta siinä tilanteessa, että varsinainen valtuutettu esim. muuttaa toisen vaalipiirin alueelle, varavaltuutettuja riittää nousemaan valtuuston varsinaiseksi jäseneksi. Kuluvalla vaalikaudella kaikki varavaltuutetun paikat tulivat käyttöön ja </w:t>
      </w:r>
      <w:r w:rsidR="00FB272B">
        <w:rPr>
          <w:rFonts w:ascii="Arial" w:hAnsi="Arial" w:cs="Arial"/>
          <w:bCs/>
          <w:sz w:val="24"/>
          <w:szCs w:val="24"/>
        </w:rPr>
        <w:t xml:space="preserve">ellei varavaltuutettuja olisi ollut, Päijät-Hämeen valtuustoryhmä olisi jäänyt vajaaksi. </w:t>
      </w:r>
    </w:p>
    <w:p w14:paraId="6C8A7C64" w14:textId="49272799" w:rsidR="00404DB6" w:rsidRDefault="00404DB6" w:rsidP="00DB33DA">
      <w:pPr>
        <w:rPr>
          <w:rFonts w:ascii="Arial" w:hAnsi="Arial" w:cs="Arial"/>
          <w:bCs/>
          <w:sz w:val="24"/>
          <w:szCs w:val="24"/>
        </w:rPr>
      </w:pPr>
      <w:r>
        <w:rPr>
          <w:rFonts w:ascii="Arial" w:hAnsi="Arial" w:cs="Arial"/>
          <w:bCs/>
          <w:sz w:val="24"/>
          <w:szCs w:val="24"/>
        </w:rPr>
        <w:t>Vaalien aikataulu on seuraava:</w:t>
      </w:r>
    </w:p>
    <w:p w14:paraId="0DF62B1B" w14:textId="59ECCD3D" w:rsidR="00404DB6" w:rsidRDefault="00404DB6" w:rsidP="00DB33DA">
      <w:pPr>
        <w:rPr>
          <w:rFonts w:ascii="Arial" w:hAnsi="Arial" w:cs="Arial"/>
          <w:bCs/>
          <w:sz w:val="24"/>
          <w:szCs w:val="24"/>
        </w:rPr>
      </w:pPr>
      <w:r>
        <w:rPr>
          <w:rFonts w:ascii="Arial" w:hAnsi="Arial" w:cs="Arial"/>
          <w:bCs/>
          <w:sz w:val="24"/>
          <w:szCs w:val="24"/>
        </w:rPr>
        <w:br/>
      </w:r>
      <w:r w:rsidRPr="00404DB6">
        <w:rPr>
          <w:rFonts w:ascii="Arial" w:hAnsi="Arial" w:cs="Arial"/>
          <w:bCs/>
          <w:sz w:val="24"/>
          <w:szCs w:val="24"/>
        </w:rPr>
        <w:t>Ehdokasasettelu 1.11.2021–15.1.2022</w:t>
      </w:r>
      <w:r w:rsidRPr="00404DB6">
        <w:rPr>
          <w:rFonts w:ascii="Arial" w:hAnsi="Arial" w:cs="Arial"/>
          <w:bCs/>
          <w:sz w:val="24"/>
          <w:szCs w:val="24"/>
        </w:rPr>
        <w:br/>
        <w:t>Sähköinen ennakkoäänestys 28.2.–14.3.2022</w:t>
      </w:r>
      <w:r w:rsidRPr="00404DB6">
        <w:rPr>
          <w:rFonts w:ascii="Arial" w:hAnsi="Arial" w:cs="Arial"/>
          <w:bCs/>
          <w:sz w:val="24"/>
          <w:szCs w:val="24"/>
        </w:rPr>
        <w:br/>
        <w:t>Varsinaiset vaalipäivät 4.–5.4.2022</w:t>
      </w:r>
    </w:p>
    <w:p w14:paraId="7D35F7C5" w14:textId="6F452BAB" w:rsidR="00FB272B" w:rsidRDefault="00FB272B" w:rsidP="00DB33DA">
      <w:pPr>
        <w:rPr>
          <w:rFonts w:ascii="Arial" w:hAnsi="Arial" w:cs="Arial"/>
          <w:bCs/>
          <w:sz w:val="24"/>
          <w:szCs w:val="24"/>
        </w:rPr>
      </w:pPr>
      <w:r>
        <w:rPr>
          <w:rFonts w:ascii="Arial" w:hAnsi="Arial" w:cs="Arial"/>
          <w:bCs/>
          <w:sz w:val="24"/>
          <w:szCs w:val="24"/>
        </w:rPr>
        <w:t xml:space="preserve">Ehdokkaaksi asettaudutaan verkossa ja siihen löytyy hyvät ohjeet: </w:t>
      </w:r>
      <w:hyperlink r:id="rId13" w:history="1">
        <w:r w:rsidRPr="005F0F35">
          <w:rPr>
            <w:rStyle w:val="Hyperlinkki"/>
            <w:rFonts w:ascii="Arial" w:hAnsi="Arial" w:cs="Arial"/>
            <w:bCs/>
            <w:sz w:val="24"/>
            <w:szCs w:val="24"/>
          </w:rPr>
          <w:t>https://www.oaj.fi/oaj/oaj-esittaytyy/valtuustovaalit/nain-asetut-ehdolle/</w:t>
        </w:r>
      </w:hyperlink>
    </w:p>
    <w:p w14:paraId="58E8B780" w14:textId="3B80F529" w:rsidR="001B3E9E" w:rsidRDefault="00FB272B" w:rsidP="00DB33DA">
      <w:pPr>
        <w:rPr>
          <w:rFonts w:ascii="Arial" w:hAnsi="Arial" w:cs="Arial"/>
          <w:bCs/>
          <w:sz w:val="24"/>
          <w:szCs w:val="24"/>
        </w:rPr>
      </w:pPr>
      <w:r>
        <w:rPr>
          <w:rFonts w:ascii="Arial" w:hAnsi="Arial" w:cs="Arial"/>
          <w:bCs/>
          <w:sz w:val="24"/>
          <w:szCs w:val="24"/>
        </w:rPr>
        <w:t xml:space="preserve">Vaalisihteeri </w:t>
      </w:r>
      <w:r w:rsidRPr="000A47B8">
        <w:rPr>
          <w:rFonts w:ascii="Arial" w:hAnsi="Arial" w:cs="Arial"/>
          <w:bCs/>
          <w:sz w:val="24"/>
          <w:szCs w:val="24"/>
        </w:rPr>
        <w:t>Anna Huhtamäki</w:t>
      </w:r>
      <w:r>
        <w:rPr>
          <w:rFonts w:ascii="Arial" w:hAnsi="Arial" w:cs="Arial"/>
          <w:bCs/>
          <w:sz w:val="24"/>
          <w:szCs w:val="24"/>
        </w:rPr>
        <w:t xml:space="preserve"> </w:t>
      </w:r>
      <w:hyperlink r:id="rId14" w:history="1">
        <w:r w:rsidRPr="005F0F35">
          <w:rPr>
            <w:rStyle w:val="Hyperlinkki"/>
            <w:rFonts w:ascii="Arial" w:hAnsi="Arial" w:cs="Arial"/>
            <w:bCs/>
            <w:sz w:val="24"/>
            <w:szCs w:val="24"/>
          </w:rPr>
          <w:t>anna.huhtamaki@edu.lahti.fi</w:t>
        </w:r>
      </w:hyperlink>
      <w:r>
        <w:rPr>
          <w:rFonts w:ascii="Arial" w:hAnsi="Arial" w:cs="Arial"/>
          <w:bCs/>
          <w:sz w:val="24"/>
          <w:szCs w:val="24"/>
        </w:rPr>
        <w:t xml:space="preserve"> auttaa sinua mielellään vaaleihin liittyvissä asioissa. Hänelle voitte myös lähettää ehdotuksia, miten vaalien </w:t>
      </w:r>
      <w:bookmarkStart w:id="2" w:name="_Hlk89248527"/>
      <w:r>
        <w:rPr>
          <w:rFonts w:ascii="Arial" w:hAnsi="Arial" w:cs="Arial"/>
          <w:bCs/>
          <w:sz w:val="24"/>
          <w:szCs w:val="24"/>
        </w:rPr>
        <w:t>äänestysaktiivisuus saataisiin Päijät-Hämeessä korkeaksi.</w:t>
      </w:r>
    </w:p>
    <w:bookmarkEnd w:id="2"/>
    <w:p w14:paraId="0AD29D3A" w14:textId="3397C593" w:rsidR="00FB272B" w:rsidRPr="001043F7" w:rsidRDefault="00FB272B" w:rsidP="007274A9">
      <w:pPr>
        <w:rPr>
          <w:rFonts w:ascii="Arial" w:hAnsi="Arial" w:cs="Arial"/>
          <w:b/>
          <w:sz w:val="24"/>
          <w:szCs w:val="24"/>
        </w:rPr>
      </w:pPr>
      <w:r w:rsidRPr="00FB272B">
        <w:rPr>
          <w:rFonts w:ascii="Arial" w:hAnsi="Arial" w:cs="Arial"/>
          <w:b/>
          <w:sz w:val="24"/>
          <w:szCs w:val="24"/>
        </w:rPr>
        <w:t>Valtuusto tarvitsee sekä keltanokkia että konkareita</w:t>
      </w:r>
      <w:r w:rsidR="000A47B8">
        <w:rPr>
          <w:rFonts w:ascii="Arial" w:hAnsi="Arial" w:cs="Arial"/>
          <w:b/>
          <w:sz w:val="24"/>
          <w:szCs w:val="24"/>
        </w:rPr>
        <w:t xml:space="preserve"> kaikista opettajaryhmistä!</w:t>
      </w:r>
      <w:r w:rsidRPr="00FB272B">
        <w:rPr>
          <w:rFonts w:ascii="Arial" w:hAnsi="Arial" w:cs="Arial"/>
          <w:b/>
          <w:sz w:val="24"/>
          <w:szCs w:val="24"/>
        </w:rPr>
        <w:t xml:space="preserve"> </w:t>
      </w:r>
      <w:r w:rsidR="000A47B8">
        <w:rPr>
          <w:rFonts w:ascii="Arial" w:hAnsi="Arial" w:cs="Arial"/>
          <w:b/>
          <w:sz w:val="24"/>
          <w:szCs w:val="24"/>
        </w:rPr>
        <w:t>L</w:t>
      </w:r>
      <w:r w:rsidRPr="00FB272B">
        <w:rPr>
          <w:rFonts w:ascii="Arial" w:hAnsi="Arial" w:cs="Arial"/>
          <w:b/>
          <w:sz w:val="24"/>
          <w:szCs w:val="24"/>
        </w:rPr>
        <w:t>ähde mukaan ehdokkaaksi</w:t>
      </w:r>
      <w:r>
        <w:rPr>
          <w:rFonts w:ascii="Arial" w:hAnsi="Arial" w:cs="Arial"/>
          <w:b/>
          <w:sz w:val="24"/>
          <w:szCs w:val="24"/>
        </w:rPr>
        <w:t xml:space="preserve"> ja innosta muitakin mukaan</w:t>
      </w:r>
      <w:r w:rsidRPr="00FB272B">
        <w:rPr>
          <w:rFonts w:ascii="Arial" w:hAnsi="Arial" w:cs="Arial"/>
          <w:b/>
          <w:sz w:val="24"/>
          <w:szCs w:val="24"/>
        </w:rPr>
        <w:t>!</w:t>
      </w:r>
      <w:bookmarkStart w:id="3" w:name="_Hlk69739403"/>
    </w:p>
    <w:p w14:paraId="3D9B35D4" w14:textId="77777777" w:rsidR="00FB272B" w:rsidRDefault="00FB272B" w:rsidP="007274A9">
      <w:pPr>
        <w:rPr>
          <w:rFonts w:ascii="Arial" w:hAnsi="Arial" w:cs="Arial"/>
          <w:bCs/>
          <w:sz w:val="24"/>
          <w:szCs w:val="24"/>
        </w:rPr>
      </w:pPr>
    </w:p>
    <w:p w14:paraId="5D11D023" w14:textId="38DCB423" w:rsidR="00FB272B" w:rsidRDefault="006C0DD1" w:rsidP="007274A9">
      <w:pPr>
        <w:rPr>
          <w:rFonts w:ascii="Arial" w:hAnsi="Arial" w:cs="Arial"/>
          <w:b/>
          <w:color w:val="0070C0"/>
          <w:sz w:val="28"/>
          <w:szCs w:val="28"/>
        </w:rPr>
      </w:pPr>
      <w:bookmarkStart w:id="4" w:name="_Hlk89248829"/>
      <w:r>
        <w:rPr>
          <w:rFonts w:ascii="Arial" w:hAnsi="Arial" w:cs="Arial"/>
          <w:b/>
          <w:color w:val="0070C0"/>
          <w:sz w:val="28"/>
          <w:szCs w:val="28"/>
        </w:rPr>
        <w:t>Suomen e</w:t>
      </w:r>
      <w:r w:rsidR="003977A0">
        <w:rPr>
          <w:rFonts w:ascii="Arial" w:hAnsi="Arial" w:cs="Arial"/>
          <w:b/>
          <w:color w:val="0070C0"/>
          <w:sz w:val="28"/>
          <w:szCs w:val="28"/>
        </w:rPr>
        <w:t>rityiskasvatuksen liitto tukee ehdokkaita</w:t>
      </w:r>
    </w:p>
    <w:p w14:paraId="60EC73EB" w14:textId="2B5FDB93" w:rsidR="001043F7" w:rsidRDefault="003977A0" w:rsidP="003977A0">
      <w:pPr>
        <w:rPr>
          <w:rFonts w:ascii="Arial" w:hAnsi="Arial" w:cs="Arial"/>
          <w:bCs/>
          <w:sz w:val="24"/>
          <w:szCs w:val="24"/>
        </w:rPr>
      </w:pPr>
      <w:r>
        <w:rPr>
          <w:rFonts w:ascii="Arial" w:hAnsi="Arial" w:cs="Arial"/>
          <w:bCs/>
          <w:sz w:val="24"/>
          <w:szCs w:val="24"/>
        </w:rPr>
        <w:t>Suomen erityiskasvatuksen liitto ry tukee erityisopettajaehdokkaita OA</w:t>
      </w:r>
      <w:r w:rsidR="000A47B8">
        <w:rPr>
          <w:rFonts w:ascii="Arial" w:hAnsi="Arial" w:cs="Arial"/>
          <w:bCs/>
          <w:sz w:val="24"/>
          <w:szCs w:val="24"/>
        </w:rPr>
        <w:t>J</w:t>
      </w:r>
      <w:r>
        <w:rPr>
          <w:rFonts w:ascii="Arial" w:hAnsi="Arial" w:cs="Arial"/>
          <w:bCs/>
          <w:sz w:val="24"/>
          <w:szCs w:val="24"/>
        </w:rPr>
        <w:t>:n valtuustovaaleissa. Suunnitteilla on ehdokkaille yhteine</w:t>
      </w:r>
      <w:r w:rsidR="000A47B8">
        <w:rPr>
          <w:rFonts w:ascii="Arial" w:hAnsi="Arial" w:cs="Arial"/>
          <w:bCs/>
          <w:sz w:val="24"/>
          <w:szCs w:val="24"/>
        </w:rPr>
        <w:t>n</w:t>
      </w:r>
      <w:r>
        <w:rPr>
          <w:rFonts w:ascii="Arial" w:hAnsi="Arial" w:cs="Arial"/>
          <w:bCs/>
          <w:sz w:val="24"/>
          <w:szCs w:val="24"/>
        </w:rPr>
        <w:t xml:space="preserve"> vaalimainos vuoden ensimmäiseen Erityiskasvatus- lehteen. Mikäli yhdistyksellänne on erityisopettajataustaisia ehdokkaita vaaleissa, </w:t>
      </w:r>
      <w:r w:rsidR="006C0DD1">
        <w:rPr>
          <w:rFonts w:ascii="Arial" w:hAnsi="Arial" w:cs="Arial"/>
          <w:bCs/>
          <w:sz w:val="24"/>
          <w:szCs w:val="24"/>
        </w:rPr>
        <w:t xml:space="preserve">pyytäkää heitä ottamaan yhteyttä Puheenjohtaja Päivi Peltolaan </w:t>
      </w:r>
      <w:proofErr w:type="spellStart"/>
      <w:r w:rsidR="006C0DD1">
        <w:rPr>
          <w:rFonts w:ascii="Arial" w:hAnsi="Arial" w:cs="Arial"/>
          <w:bCs/>
          <w:sz w:val="24"/>
          <w:szCs w:val="24"/>
        </w:rPr>
        <w:t>paivi.peltola</w:t>
      </w:r>
      <w:proofErr w:type="spellEnd"/>
      <w:r w:rsidR="006C0DD1">
        <w:rPr>
          <w:rFonts w:ascii="Arial" w:hAnsi="Arial" w:cs="Arial"/>
          <w:bCs/>
          <w:sz w:val="24"/>
          <w:szCs w:val="24"/>
        </w:rPr>
        <w:t>(</w:t>
      </w:r>
      <w:proofErr w:type="spellStart"/>
      <w:r w:rsidR="006C0DD1">
        <w:rPr>
          <w:rFonts w:ascii="Arial" w:hAnsi="Arial" w:cs="Arial"/>
          <w:bCs/>
          <w:sz w:val="24"/>
          <w:szCs w:val="24"/>
        </w:rPr>
        <w:t>ät</w:t>
      </w:r>
      <w:proofErr w:type="spellEnd"/>
      <w:r w:rsidR="006C0DD1">
        <w:rPr>
          <w:rFonts w:ascii="Arial" w:hAnsi="Arial" w:cs="Arial"/>
          <w:bCs/>
          <w:sz w:val="24"/>
          <w:szCs w:val="24"/>
        </w:rPr>
        <w:t>)sel.fi</w:t>
      </w:r>
      <w:r w:rsidR="001043F7">
        <w:rPr>
          <w:rFonts w:ascii="Arial" w:hAnsi="Arial" w:cs="Arial"/>
          <w:bCs/>
          <w:sz w:val="24"/>
          <w:szCs w:val="24"/>
        </w:rPr>
        <w:t xml:space="preserve">. </w:t>
      </w:r>
    </w:p>
    <w:p w14:paraId="7F6FC7EA" w14:textId="10A41C30" w:rsidR="006C0DD1" w:rsidRDefault="000A47B8" w:rsidP="003977A0">
      <w:pPr>
        <w:rPr>
          <w:rFonts w:ascii="Arial" w:hAnsi="Arial" w:cs="Arial"/>
          <w:bCs/>
          <w:sz w:val="24"/>
          <w:szCs w:val="24"/>
        </w:rPr>
      </w:pPr>
      <w:r>
        <w:rPr>
          <w:rFonts w:ascii="Arial" w:hAnsi="Arial" w:cs="Arial"/>
          <w:bCs/>
          <w:sz w:val="24"/>
          <w:szCs w:val="24"/>
        </w:rPr>
        <w:t xml:space="preserve">Mikäli saamme tietää, että muilla liitoilla tai pedagogisilla järjestöillä on vastaavia tukimuotoja, </w:t>
      </w:r>
      <w:r w:rsidR="001B3E9E">
        <w:rPr>
          <w:rFonts w:ascii="Arial" w:hAnsi="Arial" w:cs="Arial"/>
          <w:bCs/>
          <w:sz w:val="24"/>
          <w:szCs w:val="24"/>
        </w:rPr>
        <w:t xml:space="preserve">myös </w:t>
      </w:r>
      <w:r>
        <w:rPr>
          <w:rFonts w:ascii="Arial" w:hAnsi="Arial" w:cs="Arial"/>
          <w:bCs/>
          <w:sz w:val="24"/>
          <w:szCs w:val="24"/>
        </w:rPr>
        <w:t xml:space="preserve">niistä informoidaan yhdistyksiä. </w:t>
      </w:r>
    </w:p>
    <w:p w14:paraId="16EFC386" w14:textId="77777777" w:rsidR="000A47B8" w:rsidRDefault="000A47B8" w:rsidP="003977A0">
      <w:pPr>
        <w:rPr>
          <w:rFonts w:ascii="Arial" w:hAnsi="Arial" w:cs="Arial"/>
          <w:bCs/>
          <w:sz w:val="24"/>
          <w:szCs w:val="24"/>
        </w:rPr>
      </w:pPr>
    </w:p>
    <w:p w14:paraId="57DCC5A9" w14:textId="77777777" w:rsidR="003977A0" w:rsidRDefault="003977A0" w:rsidP="003977A0">
      <w:pPr>
        <w:rPr>
          <w:rFonts w:ascii="Arial" w:hAnsi="Arial" w:cs="Arial"/>
          <w:b/>
          <w:color w:val="0070C0"/>
          <w:sz w:val="28"/>
          <w:szCs w:val="28"/>
        </w:rPr>
      </w:pPr>
      <w:bookmarkStart w:id="5" w:name="_Hlk89283462"/>
      <w:r>
        <w:rPr>
          <w:rFonts w:ascii="Arial" w:hAnsi="Arial" w:cs="Arial"/>
          <w:b/>
          <w:color w:val="0070C0"/>
          <w:sz w:val="28"/>
          <w:szCs w:val="28"/>
        </w:rPr>
        <w:t>Tehtävätietojen päivittäminen</w:t>
      </w:r>
    </w:p>
    <w:bookmarkEnd w:id="5"/>
    <w:p w14:paraId="4B97D443" w14:textId="43AB5B58" w:rsidR="003977A0" w:rsidRDefault="003977A0" w:rsidP="003977A0">
      <w:pPr>
        <w:rPr>
          <w:rFonts w:ascii="Arial" w:hAnsi="Arial" w:cs="Arial"/>
          <w:bCs/>
          <w:sz w:val="24"/>
          <w:szCs w:val="24"/>
        </w:rPr>
      </w:pPr>
      <w:r>
        <w:rPr>
          <w:rFonts w:ascii="Arial" w:hAnsi="Arial" w:cs="Arial"/>
          <w:bCs/>
          <w:sz w:val="24"/>
          <w:szCs w:val="24"/>
        </w:rPr>
        <w:t>Muistattehan päivittää muuttuvat tehtävätiedot sekä OAJ:n edustettavat jäsenet- sovellukseen että sähköpostilla OAJ:n Hämeen aluetoimistolle (</w:t>
      </w:r>
      <w:hyperlink r:id="rId15" w:history="1">
        <w:r w:rsidRPr="005F0F35">
          <w:rPr>
            <w:rStyle w:val="Hyperlinkki"/>
            <w:rFonts w:ascii="Arial" w:hAnsi="Arial" w:cs="Arial"/>
            <w:bCs/>
            <w:sz w:val="24"/>
            <w:szCs w:val="24"/>
          </w:rPr>
          <w:t>oaj.paijat-hame@phnet.fi</w:t>
        </w:r>
      </w:hyperlink>
      <w:r>
        <w:rPr>
          <w:rFonts w:ascii="Arial" w:hAnsi="Arial" w:cs="Arial"/>
          <w:bCs/>
          <w:sz w:val="24"/>
          <w:szCs w:val="24"/>
        </w:rPr>
        <w:t xml:space="preserve">), jotta kun Ulla aloittaa työskentelyn toimistolla yksin, hänellä on ajanmukaiset listat esim. postituksia varten ja kutsut ym. löytävät oikeaan osoitteeseen. </w:t>
      </w:r>
    </w:p>
    <w:p w14:paraId="1FDC1404" w14:textId="77777777" w:rsidR="000453FD" w:rsidRDefault="000453FD" w:rsidP="003977A0">
      <w:pPr>
        <w:rPr>
          <w:rFonts w:ascii="Arial" w:hAnsi="Arial" w:cs="Arial"/>
          <w:bCs/>
          <w:sz w:val="24"/>
          <w:szCs w:val="24"/>
        </w:rPr>
      </w:pPr>
    </w:p>
    <w:bookmarkEnd w:id="3"/>
    <w:bookmarkEnd w:id="4"/>
    <w:p w14:paraId="4AA6C811" w14:textId="39AD97EB" w:rsidR="000453FD" w:rsidRPr="005B54FD" w:rsidRDefault="000453FD" w:rsidP="00DB33DA">
      <w:pPr>
        <w:rPr>
          <w:rFonts w:ascii="Arial" w:hAnsi="Arial" w:cs="Arial"/>
          <w:b/>
          <w:color w:val="0070C0"/>
          <w:sz w:val="28"/>
          <w:szCs w:val="28"/>
        </w:rPr>
      </w:pPr>
      <w:r>
        <w:rPr>
          <w:rFonts w:ascii="Arial" w:hAnsi="Arial" w:cs="Arial"/>
          <w:b/>
          <w:color w:val="0070C0"/>
          <w:sz w:val="28"/>
          <w:szCs w:val="28"/>
        </w:rPr>
        <w:t>Kevään tapahtumat</w:t>
      </w:r>
    </w:p>
    <w:p w14:paraId="6F162AC8" w14:textId="3AB1477E" w:rsidR="000453FD" w:rsidRPr="005B2AE8" w:rsidRDefault="000453FD" w:rsidP="005B2AE8">
      <w:pPr>
        <w:pStyle w:val="Eivli"/>
        <w:tabs>
          <w:tab w:val="left" w:pos="1134"/>
        </w:tabs>
        <w:spacing w:line="276" w:lineRule="auto"/>
        <w:rPr>
          <w:rFonts w:ascii="Arial" w:hAnsi="Arial" w:cs="Arial"/>
          <w:sz w:val="24"/>
          <w:szCs w:val="24"/>
        </w:rPr>
      </w:pPr>
      <w:r w:rsidRPr="005B2AE8">
        <w:rPr>
          <w:rFonts w:ascii="Arial" w:hAnsi="Arial" w:cs="Arial"/>
          <w:sz w:val="24"/>
          <w:szCs w:val="24"/>
        </w:rPr>
        <w:t xml:space="preserve">11.1 </w:t>
      </w:r>
      <w:r w:rsidR="005B2AE8">
        <w:rPr>
          <w:rFonts w:ascii="Arial" w:hAnsi="Arial" w:cs="Arial"/>
          <w:sz w:val="24"/>
          <w:szCs w:val="24"/>
        </w:rPr>
        <w:tab/>
      </w:r>
      <w:r w:rsidRPr="005B2AE8">
        <w:rPr>
          <w:rFonts w:ascii="Arial" w:hAnsi="Arial" w:cs="Arial"/>
          <w:sz w:val="24"/>
          <w:szCs w:val="24"/>
        </w:rPr>
        <w:t>TVK</w:t>
      </w:r>
    </w:p>
    <w:p w14:paraId="0C6C17E3" w14:textId="13B1F3FD"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18.1.</w:t>
      </w:r>
      <w:r w:rsidR="005B2AE8">
        <w:rPr>
          <w:rFonts w:ascii="Arial" w:hAnsi="Arial" w:cs="Arial"/>
          <w:sz w:val="24"/>
          <w:szCs w:val="24"/>
        </w:rPr>
        <w:tab/>
        <w:t>H</w:t>
      </w:r>
      <w:r w:rsidRPr="005B2AE8">
        <w:rPr>
          <w:rFonts w:ascii="Arial" w:hAnsi="Arial" w:cs="Arial"/>
          <w:sz w:val="24"/>
          <w:szCs w:val="24"/>
        </w:rPr>
        <w:t>allitus</w:t>
      </w:r>
    </w:p>
    <w:p w14:paraId="35D8A313" w14:textId="23CEBCEF"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24.1. </w:t>
      </w:r>
      <w:r w:rsidR="005B2AE8">
        <w:rPr>
          <w:rFonts w:ascii="Arial" w:hAnsi="Arial" w:cs="Arial"/>
          <w:sz w:val="24"/>
          <w:szCs w:val="24"/>
        </w:rPr>
        <w:tab/>
        <w:t>A</w:t>
      </w:r>
      <w:r w:rsidRPr="005B2AE8">
        <w:rPr>
          <w:rFonts w:ascii="Arial" w:hAnsi="Arial" w:cs="Arial"/>
          <w:sz w:val="24"/>
          <w:szCs w:val="24"/>
        </w:rPr>
        <w:t>mmatillinen jaos</w:t>
      </w:r>
    </w:p>
    <w:p w14:paraId="1CB81107" w14:textId="527D2F57" w:rsidR="00AF57A0" w:rsidRPr="005B2AE8" w:rsidRDefault="00AF57A0" w:rsidP="005B2AE8">
      <w:pPr>
        <w:pStyle w:val="Eivli"/>
        <w:spacing w:line="276" w:lineRule="auto"/>
        <w:rPr>
          <w:rFonts w:ascii="Arial" w:hAnsi="Arial" w:cs="Arial"/>
          <w:sz w:val="24"/>
          <w:szCs w:val="24"/>
        </w:rPr>
      </w:pPr>
      <w:r w:rsidRPr="005B2AE8">
        <w:rPr>
          <w:rFonts w:ascii="Arial" w:hAnsi="Arial" w:cs="Arial"/>
          <w:sz w:val="24"/>
          <w:szCs w:val="24"/>
        </w:rPr>
        <w:t>4.-5.2.</w:t>
      </w:r>
      <w:r w:rsidR="005B2AE8">
        <w:rPr>
          <w:rFonts w:ascii="Arial" w:hAnsi="Arial" w:cs="Arial"/>
          <w:sz w:val="24"/>
          <w:szCs w:val="24"/>
        </w:rPr>
        <w:tab/>
      </w:r>
      <w:r w:rsidRPr="005B2AE8">
        <w:rPr>
          <w:rFonts w:ascii="Arial" w:hAnsi="Arial" w:cs="Arial"/>
          <w:sz w:val="24"/>
          <w:szCs w:val="24"/>
        </w:rPr>
        <w:t>Uusien puheenjohtajien ja sihteereiden koulutus</w:t>
      </w:r>
    </w:p>
    <w:p w14:paraId="18A05768" w14:textId="6822D258"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10.-11.2. </w:t>
      </w:r>
      <w:r w:rsidR="005B2AE8">
        <w:rPr>
          <w:rFonts w:ascii="Arial" w:hAnsi="Arial" w:cs="Arial"/>
          <w:sz w:val="24"/>
          <w:szCs w:val="24"/>
        </w:rPr>
        <w:tab/>
        <w:t>Y</w:t>
      </w:r>
      <w:r w:rsidRPr="005B2AE8">
        <w:rPr>
          <w:rFonts w:ascii="Arial" w:hAnsi="Arial" w:cs="Arial"/>
          <w:sz w:val="24"/>
          <w:szCs w:val="24"/>
        </w:rPr>
        <w:t>hdistysaktiivien koulutus</w:t>
      </w:r>
    </w:p>
    <w:p w14:paraId="35A00785" w14:textId="1AEC5E3A"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21.3 </w:t>
      </w:r>
      <w:r w:rsidR="005B2AE8">
        <w:rPr>
          <w:rFonts w:ascii="Arial" w:hAnsi="Arial" w:cs="Arial"/>
          <w:sz w:val="24"/>
          <w:szCs w:val="24"/>
        </w:rPr>
        <w:tab/>
      </w:r>
      <w:r w:rsidRPr="005B2AE8">
        <w:rPr>
          <w:rFonts w:ascii="Arial" w:hAnsi="Arial" w:cs="Arial"/>
          <w:sz w:val="24"/>
          <w:szCs w:val="24"/>
        </w:rPr>
        <w:t>TVK</w:t>
      </w:r>
    </w:p>
    <w:p w14:paraId="0AFA3FAA" w14:textId="31C9E782" w:rsidR="005B54FD" w:rsidRPr="005B2AE8" w:rsidRDefault="005B54FD" w:rsidP="005B2AE8">
      <w:pPr>
        <w:pStyle w:val="Eivli"/>
        <w:spacing w:line="276" w:lineRule="auto"/>
        <w:rPr>
          <w:rFonts w:ascii="Arial" w:hAnsi="Arial" w:cs="Arial"/>
          <w:sz w:val="24"/>
          <w:szCs w:val="24"/>
        </w:rPr>
      </w:pPr>
      <w:r w:rsidRPr="005B2AE8">
        <w:rPr>
          <w:rFonts w:ascii="Arial" w:hAnsi="Arial" w:cs="Arial"/>
          <w:sz w:val="24"/>
          <w:szCs w:val="24"/>
        </w:rPr>
        <w:t xml:space="preserve">23.-24.3. </w:t>
      </w:r>
      <w:r w:rsidR="005B2AE8">
        <w:rPr>
          <w:rFonts w:ascii="Arial" w:hAnsi="Arial" w:cs="Arial"/>
          <w:sz w:val="24"/>
          <w:szCs w:val="24"/>
        </w:rPr>
        <w:tab/>
        <w:t>A</w:t>
      </w:r>
      <w:r w:rsidRPr="005B2AE8">
        <w:rPr>
          <w:rFonts w:ascii="Arial" w:hAnsi="Arial" w:cs="Arial"/>
          <w:sz w:val="24"/>
          <w:szCs w:val="24"/>
        </w:rPr>
        <w:t>lueelliset luottamusmiesten neuvottelupäivät</w:t>
      </w:r>
    </w:p>
    <w:p w14:paraId="3EBB23EA" w14:textId="24A03A72"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29.3. </w:t>
      </w:r>
      <w:r w:rsidR="00607701">
        <w:rPr>
          <w:rFonts w:ascii="Arial" w:hAnsi="Arial" w:cs="Arial"/>
          <w:sz w:val="24"/>
          <w:szCs w:val="24"/>
        </w:rPr>
        <w:tab/>
      </w:r>
      <w:r w:rsidR="005B2AE8">
        <w:rPr>
          <w:rFonts w:ascii="Arial" w:hAnsi="Arial" w:cs="Arial"/>
          <w:sz w:val="24"/>
          <w:szCs w:val="24"/>
        </w:rPr>
        <w:t>H</w:t>
      </w:r>
      <w:r w:rsidRPr="005B2AE8">
        <w:rPr>
          <w:rFonts w:ascii="Arial" w:hAnsi="Arial" w:cs="Arial"/>
          <w:sz w:val="24"/>
          <w:szCs w:val="24"/>
        </w:rPr>
        <w:t>allitus</w:t>
      </w:r>
    </w:p>
    <w:p w14:paraId="4F996DC3" w14:textId="547DB54C"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11.4. </w:t>
      </w:r>
      <w:r w:rsidR="005B2AE8">
        <w:rPr>
          <w:rFonts w:ascii="Arial" w:hAnsi="Arial" w:cs="Arial"/>
          <w:sz w:val="24"/>
          <w:szCs w:val="24"/>
        </w:rPr>
        <w:tab/>
      </w:r>
      <w:r w:rsidRPr="005B2AE8">
        <w:rPr>
          <w:rFonts w:ascii="Arial" w:hAnsi="Arial" w:cs="Arial"/>
          <w:sz w:val="24"/>
          <w:szCs w:val="24"/>
        </w:rPr>
        <w:t>TVK</w:t>
      </w:r>
    </w:p>
    <w:p w14:paraId="3673AE77" w14:textId="7156A7E9" w:rsidR="00AF57A0" w:rsidRPr="005B2AE8" w:rsidRDefault="00607701" w:rsidP="005B2AE8">
      <w:pPr>
        <w:pStyle w:val="Eivli"/>
        <w:spacing w:line="276" w:lineRule="auto"/>
        <w:rPr>
          <w:rFonts w:ascii="Arial" w:hAnsi="Arial" w:cs="Arial"/>
          <w:sz w:val="24"/>
          <w:szCs w:val="24"/>
        </w:rPr>
      </w:pPr>
      <w:r>
        <w:rPr>
          <w:rFonts w:ascii="Arial" w:hAnsi="Arial" w:cs="Arial"/>
          <w:sz w:val="24"/>
          <w:szCs w:val="24"/>
        </w:rPr>
        <w:t>6</w:t>
      </w:r>
      <w:r w:rsidR="00AF57A0" w:rsidRPr="005B2AE8">
        <w:rPr>
          <w:rFonts w:ascii="Arial" w:hAnsi="Arial" w:cs="Arial"/>
          <w:sz w:val="24"/>
          <w:szCs w:val="24"/>
        </w:rPr>
        <w:t xml:space="preserve">.4. </w:t>
      </w:r>
      <w:r w:rsidR="005B2AE8">
        <w:rPr>
          <w:rFonts w:ascii="Arial" w:hAnsi="Arial" w:cs="Arial"/>
          <w:sz w:val="24"/>
          <w:szCs w:val="24"/>
        </w:rPr>
        <w:tab/>
        <w:t>A</w:t>
      </w:r>
      <w:r w:rsidR="00AF57A0" w:rsidRPr="005B2AE8">
        <w:rPr>
          <w:rFonts w:ascii="Arial" w:hAnsi="Arial" w:cs="Arial"/>
          <w:sz w:val="24"/>
          <w:szCs w:val="24"/>
        </w:rPr>
        <w:t>mmatillinen jaos</w:t>
      </w:r>
    </w:p>
    <w:p w14:paraId="5E4B5C20" w14:textId="5F7FFFA1"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21.4. </w:t>
      </w:r>
      <w:r w:rsidR="005B2AE8">
        <w:rPr>
          <w:rFonts w:ascii="Arial" w:hAnsi="Arial" w:cs="Arial"/>
          <w:sz w:val="24"/>
          <w:szCs w:val="24"/>
        </w:rPr>
        <w:tab/>
        <w:t>H</w:t>
      </w:r>
      <w:r w:rsidRPr="005B2AE8">
        <w:rPr>
          <w:rFonts w:ascii="Arial" w:hAnsi="Arial" w:cs="Arial"/>
          <w:sz w:val="24"/>
          <w:szCs w:val="24"/>
        </w:rPr>
        <w:t>allitus</w:t>
      </w:r>
    </w:p>
    <w:p w14:paraId="4126D2B8" w14:textId="42CA2108"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27.4. </w:t>
      </w:r>
      <w:r w:rsidR="005B2AE8">
        <w:rPr>
          <w:rFonts w:ascii="Arial" w:hAnsi="Arial" w:cs="Arial"/>
          <w:sz w:val="24"/>
          <w:szCs w:val="24"/>
        </w:rPr>
        <w:tab/>
        <w:t>V</w:t>
      </w:r>
      <w:r w:rsidRPr="005B2AE8">
        <w:rPr>
          <w:rFonts w:ascii="Arial" w:hAnsi="Arial" w:cs="Arial"/>
          <w:sz w:val="24"/>
          <w:szCs w:val="24"/>
        </w:rPr>
        <w:t>uosikokous</w:t>
      </w:r>
    </w:p>
    <w:p w14:paraId="2088D155" w14:textId="5F620506" w:rsidR="005B2AE8"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9.5. </w:t>
      </w:r>
      <w:r w:rsidR="005B2AE8">
        <w:rPr>
          <w:rFonts w:ascii="Arial" w:hAnsi="Arial" w:cs="Arial"/>
          <w:sz w:val="24"/>
          <w:szCs w:val="24"/>
        </w:rPr>
        <w:tab/>
      </w:r>
      <w:r w:rsidRPr="005B2AE8">
        <w:rPr>
          <w:rFonts w:ascii="Arial" w:hAnsi="Arial" w:cs="Arial"/>
          <w:sz w:val="24"/>
          <w:szCs w:val="24"/>
        </w:rPr>
        <w:t>TVK</w:t>
      </w:r>
    </w:p>
    <w:p w14:paraId="05A159E1" w14:textId="7759E78E" w:rsidR="000453FD" w:rsidRPr="005B2AE8" w:rsidRDefault="000453FD" w:rsidP="005B2AE8">
      <w:pPr>
        <w:pStyle w:val="Eivli"/>
        <w:spacing w:line="276" w:lineRule="auto"/>
        <w:rPr>
          <w:rFonts w:ascii="Arial" w:hAnsi="Arial" w:cs="Arial"/>
          <w:sz w:val="24"/>
          <w:szCs w:val="24"/>
        </w:rPr>
      </w:pPr>
      <w:r w:rsidRPr="005B2AE8">
        <w:rPr>
          <w:rFonts w:ascii="Arial" w:hAnsi="Arial" w:cs="Arial"/>
          <w:sz w:val="24"/>
          <w:szCs w:val="24"/>
        </w:rPr>
        <w:t xml:space="preserve">18.5. </w:t>
      </w:r>
      <w:r w:rsidR="005B2AE8">
        <w:rPr>
          <w:rFonts w:ascii="Arial" w:hAnsi="Arial" w:cs="Arial"/>
          <w:sz w:val="24"/>
          <w:szCs w:val="24"/>
        </w:rPr>
        <w:tab/>
        <w:t>H</w:t>
      </w:r>
      <w:r w:rsidRPr="005B2AE8">
        <w:rPr>
          <w:rFonts w:ascii="Arial" w:hAnsi="Arial" w:cs="Arial"/>
          <w:sz w:val="24"/>
          <w:szCs w:val="24"/>
        </w:rPr>
        <w:t>allitus</w:t>
      </w:r>
    </w:p>
    <w:p w14:paraId="318E3ECD" w14:textId="390C037B" w:rsidR="005B54FD" w:rsidRDefault="005B54FD" w:rsidP="005B2AE8">
      <w:pPr>
        <w:spacing w:line="276" w:lineRule="auto"/>
        <w:rPr>
          <w:rFonts w:ascii="Arial" w:hAnsi="Arial" w:cs="Arial"/>
          <w:sz w:val="24"/>
          <w:szCs w:val="24"/>
        </w:rPr>
      </w:pPr>
    </w:p>
    <w:p w14:paraId="1CEE6AB0" w14:textId="31EEE468" w:rsidR="005B54FD" w:rsidRDefault="005B54FD" w:rsidP="00DB33DA">
      <w:pPr>
        <w:rPr>
          <w:rFonts w:ascii="Arial" w:hAnsi="Arial" w:cs="Arial"/>
          <w:sz w:val="24"/>
          <w:szCs w:val="24"/>
        </w:rPr>
      </w:pPr>
      <w:r>
        <w:rPr>
          <w:rFonts w:ascii="Arial" w:hAnsi="Arial" w:cs="Arial"/>
          <w:sz w:val="24"/>
          <w:szCs w:val="24"/>
        </w:rPr>
        <w:t xml:space="preserve">Koulutus- ja vaikuttamistyöryhmä suunnittelee kevään koulutuksia. </w:t>
      </w:r>
      <w:r w:rsidR="005B2AE8">
        <w:rPr>
          <w:rFonts w:ascii="Arial" w:hAnsi="Arial" w:cs="Arial"/>
          <w:sz w:val="24"/>
          <w:szCs w:val="24"/>
        </w:rPr>
        <w:t>Jos teillä on koulutustoiveita- ja ideoita, olkaa yhteydessä koulutussihteeri Anna Muikkuun (</w:t>
      </w:r>
      <w:hyperlink r:id="rId16" w:history="1">
        <w:r w:rsidR="005B2AE8" w:rsidRPr="00C54C59">
          <w:rPr>
            <w:rStyle w:val="Hyperlinkki"/>
            <w:rFonts w:ascii="Arial" w:hAnsi="Arial" w:cs="Arial"/>
            <w:sz w:val="24"/>
            <w:szCs w:val="24"/>
          </w:rPr>
          <w:t>anna.muikku@lykfi</w:t>
        </w:r>
      </w:hyperlink>
      <w:r w:rsidR="005B2AE8">
        <w:rPr>
          <w:rFonts w:ascii="Arial" w:hAnsi="Arial" w:cs="Arial"/>
          <w:sz w:val="24"/>
          <w:szCs w:val="24"/>
        </w:rPr>
        <w:t>)</w:t>
      </w:r>
    </w:p>
    <w:p w14:paraId="34BD3E14" w14:textId="0FADFC7E" w:rsidR="00607701" w:rsidRDefault="00607701" w:rsidP="00DB33DA">
      <w:pPr>
        <w:rPr>
          <w:rFonts w:ascii="Arial" w:hAnsi="Arial" w:cs="Arial"/>
          <w:sz w:val="24"/>
          <w:szCs w:val="24"/>
        </w:rPr>
      </w:pPr>
      <w:r>
        <w:rPr>
          <w:rFonts w:ascii="Arial" w:hAnsi="Arial" w:cs="Arial"/>
          <w:sz w:val="24"/>
          <w:szCs w:val="24"/>
        </w:rPr>
        <w:t xml:space="preserve">Alueyhdistyksen toimijat tulevat mielellään vierailemaan kokouksiinne ja tapahtumiinne. Olkaa yhteydessä puheenjohtajaan </w:t>
      </w:r>
      <w:hyperlink r:id="rId17" w:history="1">
        <w:r w:rsidRPr="00A6760A">
          <w:rPr>
            <w:rStyle w:val="Hyperlinkki"/>
            <w:rFonts w:ascii="Arial" w:hAnsi="Arial" w:cs="Arial"/>
            <w:sz w:val="24"/>
            <w:szCs w:val="24"/>
          </w:rPr>
          <w:t>puheenjohtaja@oajpaijathame.fi</w:t>
        </w:r>
      </w:hyperlink>
      <w:r>
        <w:rPr>
          <w:rFonts w:ascii="Arial" w:hAnsi="Arial" w:cs="Arial"/>
          <w:sz w:val="24"/>
          <w:szCs w:val="24"/>
        </w:rPr>
        <w:t xml:space="preserve"> ja pyytäkää meitä kylään!</w:t>
      </w:r>
    </w:p>
    <w:p w14:paraId="25C328A4" w14:textId="77777777" w:rsidR="005B2AE8" w:rsidRPr="005B54FD" w:rsidRDefault="005B2AE8" w:rsidP="00DB33DA">
      <w:pPr>
        <w:rPr>
          <w:rFonts w:ascii="Arial" w:hAnsi="Arial" w:cs="Arial"/>
          <w:bCs/>
          <w:sz w:val="24"/>
          <w:szCs w:val="24"/>
        </w:rPr>
      </w:pPr>
    </w:p>
    <w:p w14:paraId="0E6E907A" w14:textId="35C93266" w:rsidR="00A224D6" w:rsidRPr="001B3E9E" w:rsidRDefault="000A47B8" w:rsidP="00DB33DA">
      <w:pPr>
        <w:rPr>
          <w:rFonts w:ascii="Arial" w:hAnsi="Arial" w:cs="Arial"/>
          <w:b/>
          <w:bCs/>
          <w:sz w:val="28"/>
          <w:szCs w:val="28"/>
        </w:rPr>
      </w:pPr>
      <w:r w:rsidRPr="001B3E9E">
        <w:rPr>
          <w:rFonts w:ascii="Arial" w:hAnsi="Arial" w:cs="Arial"/>
          <w:b/>
          <w:bCs/>
          <w:sz w:val="24"/>
          <w:szCs w:val="24"/>
        </w:rPr>
        <w:t>Mukavaa joulun aikaa toivottaen</w:t>
      </w:r>
      <w:r w:rsidR="00935445" w:rsidRPr="001B3E9E">
        <w:rPr>
          <w:rFonts w:ascii="Arial" w:hAnsi="Arial" w:cs="Arial"/>
          <w:b/>
          <w:bCs/>
          <w:sz w:val="24"/>
          <w:szCs w:val="24"/>
        </w:rPr>
        <w:t>,</w:t>
      </w:r>
      <w:r w:rsidR="00661507" w:rsidRPr="001B3E9E">
        <w:rPr>
          <w:rFonts w:ascii="Arial" w:hAnsi="Arial" w:cs="Arial"/>
          <w:b/>
          <w:bCs/>
          <w:noProof/>
          <w:sz w:val="24"/>
          <w:szCs w:val="24"/>
        </w:rPr>
        <w:t xml:space="preserve"> </w:t>
      </w:r>
      <w:r w:rsidR="00661507" w:rsidRPr="001B3E9E">
        <w:rPr>
          <w:rFonts w:ascii="Arial" w:hAnsi="Arial" w:cs="Arial"/>
          <w:b/>
          <w:bCs/>
          <w:noProof/>
          <w:sz w:val="24"/>
          <w:szCs w:val="24"/>
        </w:rPr>
        <w:tab/>
      </w:r>
      <w:r w:rsidR="00661507" w:rsidRPr="001B3E9E">
        <w:rPr>
          <w:rFonts w:ascii="Arial" w:hAnsi="Arial" w:cs="Arial"/>
          <w:b/>
          <w:bCs/>
          <w:noProof/>
          <w:sz w:val="24"/>
          <w:szCs w:val="24"/>
        </w:rPr>
        <w:tab/>
      </w:r>
    </w:p>
    <w:p w14:paraId="5B5CE7CA" w14:textId="5A3C115D" w:rsidR="00201AE5" w:rsidRPr="00DB33DA" w:rsidRDefault="00A224D6" w:rsidP="001B3E9E">
      <w:pPr>
        <w:rPr>
          <w:rFonts w:ascii="Arial" w:hAnsi="Arial" w:cs="Arial"/>
          <w:sz w:val="24"/>
          <w:szCs w:val="24"/>
        </w:rPr>
      </w:pPr>
      <w:r>
        <w:rPr>
          <w:rFonts w:ascii="Arial" w:hAnsi="Arial" w:cs="Arial"/>
          <w:sz w:val="24"/>
          <w:szCs w:val="24"/>
        </w:rPr>
        <w:t>Heli Pohjonen                                                                                                                                                  puheenjohtaja</w:t>
      </w:r>
    </w:p>
    <w:sectPr w:rsidR="00201AE5" w:rsidRPr="00DB33DA" w:rsidSect="00404DB6">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F81D" w14:textId="77777777" w:rsidR="00737249" w:rsidRDefault="00737249" w:rsidP="00235FB5">
      <w:pPr>
        <w:spacing w:after="0" w:line="240" w:lineRule="auto"/>
      </w:pPr>
      <w:r>
        <w:separator/>
      </w:r>
    </w:p>
  </w:endnote>
  <w:endnote w:type="continuationSeparator" w:id="0">
    <w:p w14:paraId="57B2327B" w14:textId="77777777" w:rsidR="00737249" w:rsidRDefault="00737249" w:rsidP="002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43E0" w14:textId="77777777" w:rsidR="00737249" w:rsidRDefault="00737249" w:rsidP="00235FB5">
      <w:pPr>
        <w:spacing w:after="0" w:line="240" w:lineRule="auto"/>
      </w:pPr>
      <w:r>
        <w:separator/>
      </w:r>
    </w:p>
  </w:footnote>
  <w:footnote w:type="continuationSeparator" w:id="0">
    <w:p w14:paraId="337236A9" w14:textId="77777777" w:rsidR="00737249" w:rsidRDefault="00737249" w:rsidP="002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CB"/>
    <w:rsid w:val="00006F28"/>
    <w:rsid w:val="00016E18"/>
    <w:rsid w:val="00023C1A"/>
    <w:rsid w:val="00027A64"/>
    <w:rsid w:val="000320D0"/>
    <w:rsid w:val="000365BD"/>
    <w:rsid w:val="000453FD"/>
    <w:rsid w:val="000502F1"/>
    <w:rsid w:val="00063DA0"/>
    <w:rsid w:val="000662F9"/>
    <w:rsid w:val="00070EBC"/>
    <w:rsid w:val="00070F70"/>
    <w:rsid w:val="000A2AA8"/>
    <w:rsid w:val="000A47B8"/>
    <w:rsid w:val="000B0115"/>
    <w:rsid w:val="000D6759"/>
    <w:rsid w:val="000E586C"/>
    <w:rsid w:val="0010094B"/>
    <w:rsid w:val="001043F7"/>
    <w:rsid w:val="00105AA4"/>
    <w:rsid w:val="001230F1"/>
    <w:rsid w:val="00131520"/>
    <w:rsid w:val="001319C4"/>
    <w:rsid w:val="0013347B"/>
    <w:rsid w:val="0013417B"/>
    <w:rsid w:val="0013660E"/>
    <w:rsid w:val="001631C7"/>
    <w:rsid w:val="001721C2"/>
    <w:rsid w:val="00175FE5"/>
    <w:rsid w:val="0018377D"/>
    <w:rsid w:val="00194097"/>
    <w:rsid w:val="001975B6"/>
    <w:rsid w:val="001A1A0D"/>
    <w:rsid w:val="001A32AD"/>
    <w:rsid w:val="001B2671"/>
    <w:rsid w:val="001B3E9E"/>
    <w:rsid w:val="001B49A5"/>
    <w:rsid w:val="001D5538"/>
    <w:rsid w:val="001E40CB"/>
    <w:rsid w:val="00201AE5"/>
    <w:rsid w:val="002059FE"/>
    <w:rsid w:val="00210A67"/>
    <w:rsid w:val="00235FB5"/>
    <w:rsid w:val="00261B8C"/>
    <w:rsid w:val="002644D9"/>
    <w:rsid w:val="00283BB9"/>
    <w:rsid w:val="002946EF"/>
    <w:rsid w:val="00294D32"/>
    <w:rsid w:val="002A5A91"/>
    <w:rsid w:val="002C57D2"/>
    <w:rsid w:val="002E0445"/>
    <w:rsid w:val="002F6891"/>
    <w:rsid w:val="0031432E"/>
    <w:rsid w:val="00314337"/>
    <w:rsid w:val="003151C1"/>
    <w:rsid w:val="00327BC0"/>
    <w:rsid w:val="00336E88"/>
    <w:rsid w:val="00343E77"/>
    <w:rsid w:val="00350A04"/>
    <w:rsid w:val="00366BD1"/>
    <w:rsid w:val="00381382"/>
    <w:rsid w:val="003873D1"/>
    <w:rsid w:val="003977A0"/>
    <w:rsid w:val="003A327B"/>
    <w:rsid w:val="003A6A90"/>
    <w:rsid w:val="003D3527"/>
    <w:rsid w:val="003F09D7"/>
    <w:rsid w:val="003F342D"/>
    <w:rsid w:val="00404DB6"/>
    <w:rsid w:val="004311FD"/>
    <w:rsid w:val="00434A1F"/>
    <w:rsid w:val="004366FC"/>
    <w:rsid w:val="00446F8A"/>
    <w:rsid w:val="00464188"/>
    <w:rsid w:val="00473941"/>
    <w:rsid w:val="004A353D"/>
    <w:rsid w:val="004B2DBB"/>
    <w:rsid w:val="004B35ED"/>
    <w:rsid w:val="004B5BC8"/>
    <w:rsid w:val="004C121B"/>
    <w:rsid w:val="004C27B2"/>
    <w:rsid w:val="004C76EC"/>
    <w:rsid w:val="005075D3"/>
    <w:rsid w:val="00513C3F"/>
    <w:rsid w:val="005145F6"/>
    <w:rsid w:val="00515F63"/>
    <w:rsid w:val="00516696"/>
    <w:rsid w:val="00525E6D"/>
    <w:rsid w:val="00526CAB"/>
    <w:rsid w:val="0053653D"/>
    <w:rsid w:val="005378BA"/>
    <w:rsid w:val="005573AB"/>
    <w:rsid w:val="005710BC"/>
    <w:rsid w:val="005774A6"/>
    <w:rsid w:val="005931E1"/>
    <w:rsid w:val="005B2AE8"/>
    <w:rsid w:val="005B47D0"/>
    <w:rsid w:val="005B54FD"/>
    <w:rsid w:val="005D21D6"/>
    <w:rsid w:val="005D6865"/>
    <w:rsid w:val="005E04C5"/>
    <w:rsid w:val="005E7888"/>
    <w:rsid w:val="005F2A04"/>
    <w:rsid w:val="005F4CB1"/>
    <w:rsid w:val="005F4D2F"/>
    <w:rsid w:val="00604E9F"/>
    <w:rsid w:val="00607701"/>
    <w:rsid w:val="00627A41"/>
    <w:rsid w:val="0063673D"/>
    <w:rsid w:val="006529FA"/>
    <w:rsid w:val="00661507"/>
    <w:rsid w:val="00664B49"/>
    <w:rsid w:val="00665785"/>
    <w:rsid w:val="00670A93"/>
    <w:rsid w:val="00671FA0"/>
    <w:rsid w:val="00672294"/>
    <w:rsid w:val="00677F27"/>
    <w:rsid w:val="00680559"/>
    <w:rsid w:val="00686D94"/>
    <w:rsid w:val="006A7735"/>
    <w:rsid w:val="006B460D"/>
    <w:rsid w:val="006C0DD1"/>
    <w:rsid w:val="006F2C40"/>
    <w:rsid w:val="00702252"/>
    <w:rsid w:val="007160D4"/>
    <w:rsid w:val="00726D80"/>
    <w:rsid w:val="007274A9"/>
    <w:rsid w:val="00731A40"/>
    <w:rsid w:val="00733AD5"/>
    <w:rsid w:val="00737249"/>
    <w:rsid w:val="00743775"/>
    <w:rsid w:val="007711B1"/>
    <w:rsid w:val="007A56E2"/>
    <w:rsid w:val="007D0328"/>
    <w:rsid w:val="007E558C"/>
    <w:rsid w:val="007F3314"/>
    <w:rsid w:val="00830CF1"/>
    <w:rsid w:val="008318D2"/>
    <w:rsid w:val="008414BC"/>
    <w:rsid w:val="00843F8A"/>
    <w:rsid w:val="0085204A"/>
    <w:rsid w:val="00853022"/>
    <w:rsid w:val="008533FB"/>
    <w:rsid w:val="0085379E"/>
    <w:rsid w:val="008629C5"/>
    <w:rsid w:val="0087424F"/>
    <w:rsid w:val="008858EE"/>
    <w:rsid w:val="008A31F9"/>
    <w:rsid w:val="008A7539"/>
    <w:rsid w:val="008C082F"/>
    <w:rsid w:val="008D10CD"/>
    <w:rsid w:val="008F2207"/>
    <w:rsid w:val="00912D9A"/>
    <w:rsid w:val="00935445"/>
    <w:rsid w:val="009476EB"/>
    <w:rsid w:val="009600FA"/>
    <w:rsid w:val="00960D82"/>
    <w:rsid w:val="0096107D"/>
    <w:rsid w:val="009803D6"/>
    <w:rsid w:val="009804C8"/>
    <w:rsid w:val="009C7318"/>
    <w:rsid w:val="00A0473F"/>
    <w:rsid w:val="00A13AF9"/>
    <w:rsid w:val="00A20786"/>
    <w:rsid w:val="00A224D6"/>
    <w:rsid w:val="00A33B3C"/>
    <w:rsid w:val="00A41C56"/>
    <w:rsid w:val="00A5454C"/>
    <w:rsid w:val="00A57B19"/>
    <w:rsid w:val="00A647E1"/>
    <w:rsid w:val="00A845B7"/>
    <w:rsid w:val="00AA1860"/>
    <w:rsid w:val="00AC4D68"/>
    <w:rsid w:val="00AE19EC"/>
    <w:rsid w:val="00AE7CBD"/>
    <w:rsid w:val="00AF57A0"/>
    <w:rsid w:val="00AF6A4C"/>
    <w:rsid w:val="00B23DE2"/>
    <w:rsid w:val="00B43A1A"/>
    <w:rsid w:val="00B45AB2"/>
    <w:rsid w:val="00B512E1"/>
    <w:rsid w:val="00B86224"/>
    <w:rsid w:val="00B93375"/>
    <w:rsid w:val="00B94660"/>
    <w:rsid w:val="00B961C2"/>
    <w:rsid w:val="00BA1E18"/>
    <w:rsid w:val="00BC21DD"/>
    <w:rsid w:val="00BE3C0F"/>
    <w:rsid w:val="00C0212F"/>
    <w:rsid w:val="00C07696"/>
    <w:rsid w:val="00C13962"/>
    <w:rsid w:val="00C21AA5"/>
    <w:rsid w:val="00C24E6C"/>
    <w:rsid w:val="00C34648"/>
    <w:rsid w:val="00C40ECC"/>
    <w:rsid w:val="00C53EC8"/>
    <w:rsid w:val="00C63D1B"/>
    <w:rsid w:val="00C6616B"/>
    <w:rsid w:val="00C716C3"/>
    <w:rsid w:val="00C927CB"/>
    <w:rsid w:val="00CA0B09"/>
    <w:rsid w:val="00CA5AB7"/>
    <w:rsid w:val="00CB3B2F"/>
    <w:rsid w:val="00CD3A87"/>
    <w:rsid w:val="00CE18FB"/>
    <w:rsid w:val="00D2112F"/>
    <w:rsid w:val="00D247FB"/>
    <w:rsid w:val="00D251FA"/>
    <w:rsid w:val="00D26399"/>
    <w:rsid w:val="00D274BD"/>
    <w:rsid w:val="00D27943"/>
    <w:rsid w:val="00D341C0"/>
    <w:rsid w:val="00D602C8"/>
    <w:rsid w:val="00D70C73"/>
    <w:rsid w:val="00DA3492"/>
    <w:rsid w:val="00DB2E21"/>
    <w:rsid w:val="00DB33DA"/>
    <w:rsid w:val="00DB54A0"/>
    <w:rsid w:val="00DC3ED3"/>
    <w:rsid w:val="00DC45C3"/>
    <w:rsid w:val="00DD114C"/>
    <w:rsid w:val="00DD39ED"/>
    <w:rsid w:val="00E3090F"/>
    <w:rsid w:val="00E41EAE"/>
    <w:rsid w:val="00E4415A"/>
    <w:rsid w:val="00E4675E"/>
    <w:rsid w:val="00E7056C"/>
    <w:rsid w:val="00E85FB6"/>
    <w:rsid w:val="00EA70C2"/>
    <w:rsid w:val="00EB2BCF"/>
    <w:rsid w:val="00EC71D2"/>
    <w:rsid w:val="00EE44CB"/>
    <w:rsid w:val="00F00A54"/>
    <w:rsid w:val="00F126B4"/>
    <w:rsid w:val="00F3005C"/>
    <w:rsid w:val="00F30987"/>
    <w:rsid w:val="00F36514"/>
    <w:rsid w:val="00F4371A"/>
    <w:rsid w:val="00F43B27"/>
    <w:rsid w:val="00F51E8E"/>
    <w:rsid w:val="00F55C53"/>
    <w:rsid w:val="00F76990"/>
    <w:rsid w:val="00F959BE"/>
    <w:rsid w:val="00FB272B"/>
    <w:rsid w:val="00FC1762"/>
    <w:rsid w:val="00FC2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chartTrackingRefBased/>
  <w15:docId w15:val="{3F6D7F90-35AE-4013-AB92-57905F1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04DB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styleId="Ratkaisematonmaininta">
    <w:name w:val="Unresolved Mention"/>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523">
      <w:bodyDiv w:val="1"/>
      <w:marLeft w:val="0"/>
      <w:marRight w:val="0"/>
      <w:marTop w:val="0"/>
      <w:marBottom w:val="0"/>
      <w:divBdr>
        <w:top w:val="none" w:sz="0" w:space="0" w:color="auto"/>
        <w:left w:val="none" w:sz="0" w:space="0" w:color="auto"/>
        <w:bottom w:val="none" w:sz="0" w:space="0" w:color="auto"/>
        <w:right w:val="none" w:sz="0" w:space="0" w:color="auto"/>
      </w:divBdr>
    </w:div>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196041963">
      <w:bodyDiv w:val="1"/>
      <w:marLeft w:val="0"/>
      <w:marRight w:val="0"/>
      <w:marTop w:val="0"/>
      <w:marBottom w:val="0"/>
      <w:divBdr>
        <w:top w:val="none" w:sz="0" w:space="0" w:color="auto"/>
        <w:left w:val="none" w:sz="0" w:space="0" w:color="auto"/>
        <w:bottom w:val="none" w:sz="0" w:space="0" w:color="auto"/>
        <w:right w:val="none" w:sz="0" w:space="0" w:color="auto"/>
      </w:divBdr>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795567669">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133132117">
      <w:bodyDiv w:val="1"/>
      <w:marLeft w:val="0"/>
      <w:marRight w:val="0"/>
      <w:marTop w:val="0"/>
      <w:marBottom w:val="0"/>
      <w:divBdr>
        <w:top w:val="none" w:sz="0" w:space="0" w:color="auto"/>
        <w:left w:val="none" w:sz="0" w:space="0" w:color="auto"/>
        <w:bottom w:val="none" w:sz="0" w:space="0" w:color="auto"/>
        <w:right w:val="none" w:sz="0" w:space="0" w:color="auto"/>
      </w:divBdr>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55590903">
                                                      <w:marLeft w:val="0"/>
                                                      <w:marRight w:val="0"/>
                                                      <w:marTop w:val="0"/>
                                                      <w:marBottom w:val="0"/>
                                                      <w:divBdr>
                                                        <w:top w:val="none" w:sz="0" w:space="0" w:color="auto"/>
                                                        <w:left w:val="none" w:sz="0" w:space="0" w:color="auto"/>
                                                        <w:bottom w:val="none" w:sz="0" w:space="0" w:color="auto"/>
                                                        <w:right w:val="none" w:sz="0" w:space="0" w:color="auto"/>
                                                      </w:divBdr>
                                                    </w:div>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976566956">
                                              <w:marLeft w:val="0"/>
                                              <w:marRight w:val="0"/>
                                              <w:marTop w:val="0"/>
                                              <w:marBottom w:val="0"/>
                                              <w:divBdr>
                                                <w:top w:val="none" w:sz="0" w:space="0" w:color="auto"/>
                                                <w:left w:val="none" w:sz="0" w:space="0" w:color="auto"/>
                                                <w:bottom w:val="none" w:sz="0" w:space="0" w:color="auto"/>
                                                <w:right w:val="none" w:sz="0" w:space="0" w:color="auto"/>
                                              </w:divBdr>
                                            </w:div>
                                            <w:div w:id="1032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oaj.fi/oaj/oaj-esittaytyy/valtuustovaalit/nain-asetut-ehdolle/" TargetMode="Externa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yperlink" Target="mailto:puheenjohtaja@oajpaijathame.fi" TargetMode="External" /><Relationship Id="rId2" Type="http://schemas.openxmlformats.org/officeDocument/2006/relationships/customXml" Target="../customXml/item2.xml" /><Relationship Id="rId16" Type="http://schemas.openxmlformats.org/officeDocument/2006/relationships/hyperlink" Target="mailto:anna.muikku@lykfi"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hyperlink" Target="mailto:oaj.paijat-hame@phnet.fi" TargetMode="Externa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anna.huhtamaki@edu.lahti.fi" TargetMode="Externa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56734FB2CA3479D6220B1925DD108" ma:contentTypeVersion="11" ma:contentTypeDescription="Create a new document." ma:contentTypeScope="" ma:versionID="8347a4f731de90e5304ac207b8145a53">
  <xsd:schema xmlns:xsd="http://www.w3.org/2001/XMLSchema" xmlns:xs="http://www.w3.org/2001/XMLSchema" xmlns:p="http://schemas.microsoft.com/office/2006/metadata/properties" xmlns:ns3="b3ea9cc3-1652-409b-ba30-8895db1bd8a6" xmlns:ns4="d91ed089-64e1-44ad-a8f8-12adb57ec13e" targetNamespace="http://schemas.microsoft.com/office/2006/metadata/properties" ma:root="true" ma:fieldsID="ac0a57257f1570a42b228163e51b985d" ns3:_="" ns4:_="">
    <xsd:import namespace="b3ea9cc3-1652-409b-ba30-8895db1bd8a6"/>
    <xsd:import namespace="d91ed089-64e1-44ad-a8f8-12adb57ec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a9cc3-1652-409b-ba30-8895db1b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ed089-64e1-44ad-a8f8-12adb57ec1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8228-B702-422C-AD10-EC5D826C4BD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2E57B-8739-406A-AA67-19F7B61E044D}">
  <ds:schemaRefs>
    <ds:schemaRef ds:uri="http://schemas.microsoft.com/sharepoint/v3/contenttype/forms"/>
  </ds:schemaRefs>
</ds:datastoreItem>
</file>

<file path=customXml/itemProps3.xml><?xml version="1.0" encoding="utf-8"?>
<ds:datastoreItem xmlns:ds="http://schemas.openxmlformats.org/officeDocument/2006/customXml" ds:itemID="{25324F02-901F-4CC7-BAE0-0015ABC18474}">
  <ds:schemaRefs>
    <ds:schemaRef ds:uri="http://schemas.microsoft.com/office/2006/metadata/contentType"/>
    <ds:schemaRef ds:uri="http://schemas.microsoft.com/office/2006/metadata/properties/metaAttributes"/>
    <ds:schemaRef ds:uri="http://www.w3.org/2000/xmlns/"/>
    <ds:schemaRef ds:uri="http://www.w3.org/2001/XMLSchema"/>
    <ds:schemaRef ds:uri="b3ea9cc3-1652-409b-ba30-8895db1bd8a6"/>
    <ds:schemaRef ds:uri="d91ed089-64e1-44ad-a8f8-12adb57ec13e"/>
  </ds:schemaRefs>
</ds:datastoreItem>
</file>

<file path=customXml/itemProps4.xml><?xml version="1.0" encoding="utf-8"?>
<ds:datastoreItem xmlns:ds="http://schemas.openxmlformats.org/officeDocument/2006/customXml" ds:itemID="{6F2EF0D4-59F8-49D6-8BA4-85530A4EC2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4574</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2</cp:revision>
  <cp:lastPrinted>2019-01-21T19:57:00Z</cp:lastPrinted>
  <dcterms:created xsi:type="dcterms:W3CDTF">2021-12-22T19:23:00Z</dcterms:created>
  <dcterms:modified xsi:type="dcterms:W3CDTF">2021-12-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6734FB2CA3479D6220B1925DD108</vt:lpwstr>
  </property>
</Properties>
</file>